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DBA" w:rsidRPr="009D6DBA" w:rsidRDefault="009D6DBA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9D6DBA" w:rsidRPr="00141267" w:rsidRDefault="009D6DBA" w:rsidP="009D6DBA">
      <w:pPr>
        <w:spacing w:line="200" w:lineRule="atLeast"/>
        <w:jc w:val="center"/>
        <w:rPr>
          <w:rFonts w:ascii="Arial" w:hAnsi="Arial" w:cs="Arial"/>
          <w:b/>
          <w:bCs/>
          <w:u w:val="single"/>
        </w:rPr>
      </w:pPr>
      <w:r w:rsidRPr="009D6DBA">
        <w:rPr>
          <w:rFonts w:ascii="Arial" w:hAnsi="Arial" w:cs="Arial"/>
          <w:b/>
          <w:bCs/>
        </w:rPr>
        <w:t>PLANO DE ENSINO</w:t>
      </w:r>
    </w:p>
    <w:p w:rsidR="009D6DBA" w:rsidRPr="009D6DBA" w:rsidRDefault="009D6DBA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9D6DBA" w:rsidRDefault="009D6DBA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0"/>
        <w:gridCol w:w="4678"/>
      </w:tblGrid>
      <w:tr w:rsidR="00982507" w:rsidRPr="009D6DBA" w:rsidTr="001E3E16">
        <w:tc>
          <w:tcPr>
            <w:tcW w:w="9628" w:type="dxa"/>
            <w:gridSpan w:val="2"/>
          </w:tcPr>
          <w:p w:rsidR="00982507" w:rsidRPr="009D6DBA" w:rsidRDefault="00982507" w:rsidP="0001578F">
            <w:pPr>
              <w:spacing w:line="200" w:lineRule="atLeast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I.  I</w:t>
            </w:r>
            <w:r w:rsidR="0001578F">
              <w:rPr>
                <w:rFonts w:ascii="Arial" w:hAnsi="Arial" w:cs="Arial"/>
                <w:b/>
                <w:bCs/>
              </w:rPr>
              <w:t>dentificação</w:t>
            </w:r>
          </w:p>
        </w:tc>
      </w:tr>
      <w:tr w:rsidR="00982507" w:rsidRPr="009D6DBA" w:rsidTr="001E3E16">
        <w:tc>
          <w:tcPr>
            <w:tcW w:w="9628" w:type="dxa"/>
            <w:gridSpan w:val="2"/>
          </w:tcPr>
          <w:p w:rsidR="00982507" w:rsidRPr="009D6DBA" w:rsidRDefault="00031CA7" w:rsidP="00CF6F17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dade Acadêmica: Regional</w:t>
            </w:r>
            <w:r w:rsidR="00982507" w:rsidRPr="009D6DBA">
              <w:rPr>
                <w:rFonts w:ascii="Arial" w:hAnsi="Arial" w:cs="Arial"/>
                <w:bCs/>
              </w:rPr>
              <w:t xml:space="preserve"> Jataí</w:t>
            </w:r>
          </w:p>
        </w:tc>
      </w:tr>
      <w:tr w:rsidR="00982507" w:rsidRPr="009D6DBA" w:rsidTr="001E3E16">
        <w:tc>
          <w:tcPr>
            <w:tcW w:w="9628" w:type="dxa"/>
            <w:gridSpan w:val="2"/>
          </w:tcPr>
          <w:p w:rsidR="00982507" w:rsidRPr="009D6DBA" w:rsidRDefault="00982507" w:rsidP="00CF6F17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Curso:</w:t>
            </w:r>
            <w:sdt>
              <w:sdtPr>
                <w:rPr>
                  <w:rFonts w:ascii="Arial" w:hAnsi="Arial" w:cs="Arial"/>
                  <w:bCs/>
                </w:rPr>
                <w:id w:val="-728457636"/>
                <w:placeholder>
                  <w:docPart w:val="8F913A4BC6BE4704A0D74F8B96C2C412"/>
                </w:placeholder>
                <w:text/>
              </w:sdtPr>
              <w:sdtContent>
                <w:r w:rsidR="009A0045">
                  <w:rPr>
                    <w:rFonts w:ascii="Arial" w:hAnsi="Arial" w:cs="Arial"/>
                    <w:bCs/>
                  </w:rPr>
                  <w:t xml:space="preserve"> </w:t>
                </w:r>
                <w:r>
                  <w:rPr>
                    <w:rFonts w:ascii="Arial" w:hAnsi="Arial" w:cs="Arial"/>
                    <w:bCs/>
                  </w:rPr>
                  <w:t>Bacharelado em Ciência da Computação</w:t>
                </w:r>
              </w:sdtContent>
            </w:sdt>
          </w:p>
        </w:tc>
      </w:tr>
      <w:tr w:rsidR="00982507" w:rsidRPr="009D6DBA" w:rsidTr="001E3E16">
        <w:tc>
          <w:tcPr>
            <w:tcW w:w="9628" w:type="dxa"/>
            <w:gridSpan w:val="2"/>
          </w:tcPr>
          <w:p w:rsidR="00982507" w:rsidRPr="009D6DBA" w:rsidRDefault="00982507" w:rsidP="00630BE6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Disciplina:</w:t>
            </w:r>
            <w:sdt>
              <w:sdtPr>
                <w:rPr>
                  <w:rFonts w:ascii="Arial" w:hAnsi="Arial" w:cs="Arial"/>
                  <w:bCs/>
                </w:rPr>
                <w:id w:val="809821096"/>
                <w:placeholder>
                  <w:docPart w:val="6D574E499E6642BAA344F1E195CB6269"/>
                </w:placeholder>
                <w:text/>
              </w:sdtPr>
              <w:sdtContent>
                <w:r w:rsidR="009A0045">
                  <w:rPr>
                    <w:rFonts w:ascii="Arial" w:hAnsi="Arial" w:cs="Arial"/>
                    <w:bCs/>
                  </w:rPr>
                  <w:t xml:space="preserve"> </w:t>
                </w:r>
                <w:r w:rsidR="00630BE6">
                  <w:rPr>
                    <w:rFonts w:ascii="Arial" w:hAnsi="Arial" w:cs="Arial"/>
                    <w:bCs/>
                  </w:rPr>
                  <w:t>Linguagens Formais e Autômatos</w:t>
                </w:r>
              </w:sdtContent>
            </w:sdt>
          </w:p>
        </w:tc>
      </w:tr>
      <w:tr w:rsidR="00982507" w:rsidRPr="009D6DBA" w:rsidTr="001E3E16">
        <w:tc>
          <w:tcPr>
            <w:tcW w:w="4892" w:type="dxa"/>
          </w:tcPr>
          <w:p w:rsidR="00982507" w:rsidRPr="009D6DBA" w:rsidRDefault="00982507" w:rsidP="009A0045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Carga horária semestral:</w:t>
            </w:r>
            <w:sdt>
              <w:sdtPr>
                <w:rPr>
                  <w:rFonts w:ascii="Arial" w:hAnsi="Arial" w:cs="Arial"/>
                  <w:bCs/>
                </w:rPr>
                <w:id w:val="-1160996854"/>
                <w:placeholder>
                  <w:docPart w:val="24E9E224D312480EAAC41AC88EFE32BE"/>
                </w:placeholder>
                <w:text/>
              </w:sdtPr>
              <w:sdtContent>
                <w:r w:rsidR="009A0045">
                  <w:rPr>
                    <w:rFonts w:ascii="Arial" w:hAnsi="Arial" w:cs="Arial"/>
                    <w:bCs/>
                  </w:rPr>
                  <w:t xml:space="preserve"> 64</w:t>
                </w:r>
              </w:sdtContent>
            </w:sdt>
          </w:p>
        </w:tc>
        <w:tc>
          <w:tcPr>
            <w:tcW w:w="4736" w:type="dxa"/>
          </w:tcPr>
          <w:p w:rsidR="00982507" w:rsidRPr="009D6DBA" w:rsidRDefault="00982507" w:rsidP="00B84A30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eórica: </w:t>
            </w:r>
            <w:sdt>
              <w:sdtPr>
                <w:rPr>
                  <w:rFonts w:ascii="Arial" w:hAnsi="Arial" w:cs="Arial"/>
                  <w:bCs/>
                </w:rPr>
                <w:id w:val="-1619590338"/>
                <w:placeholder>
                  <w:docPart w:val="A0E4AAF6D4E644988739D62B6CED45D2"/>
                </w:placeholder>
                <w:text/>
              </w:sdtPr>
              <w:sdtContent>
                <w:r w:rsidR="00B84A30">
                  <w:rPr>
                    <w:rFonts w:ascii="Arial" w:hAnsi="Arial" w:cs="Arial"/>
                    <w:bCs/>
                  </w:rPr>
                  <w:t>64</w:t>
                </w:r>
              </w:sdtContent>
            </w:sdt>
            <w:r>
              <w:rPr>
                <w:rFonts w:ascii="Arial" w:hAnsi="Arial" w:cs="Arial"/>
                <w:bCs/>
              </w:rPr>
              <w:t xml:space="preserve"> Prática: </w:t>
            </w:r>
            <w:sdt>
              <w:sdtPr>
                <w:rPr>
                  <w:rFonts w:ascii="Arial" w:hAnsi="Arial" w:cs="Arial"/>
                  <w:bCs/>
                </w:rPr>
                <w:id w:val="1308743666"/>
                <w:placeholder>
                  <w:docPart w:val="6968B89110FC4E4BB39C4D4B0DA455D1"/>
                </w:placeholder>
                <w:text/>
              </w:sdtPr>
              <w:sdtContent>
                <w:r w:rsidR="00B84A30">
                  <w:rPr>
                    <w:rFonts w:ascii="Arial" w:hAnsi="Arial" w:cs="Arial"/>
                    <w:bCs/>
                  </w:rPr>
                  <w:t>00</w:t>
                </w:r>
              </w:sdtContent>
            </w:sdt>
          </w:p>
        </w:tc>
      </w:tr>
      <w:tr w:rsidR="00982507" w:rsidRPr="009D6DBA" w:rsidTr="001E3E16">
        <w:tc>
          <w:tcPr>
            <w:tcW w:w="4892" w:type="dxa"/>
          </w:tcPr>
          <w:p w:rsidR="00982507" w:rsidRPr="009D6DBA" w:rsidRDefault="00982507" w:rsidP="009A0045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Semestre/ano:</w:t>
            </w:r>
            <w:sdt>
              <w:sdtPr>
                <w:rPr>
                  <w:rFonts w:ascii="Arial" w:hAnsi="Arial" w:cs="Arial"/>
                  <w:bCs/>
                </w:rPr>
                <w:id w:val="1852524564"/>
                <w:placeholder>
                  <w:docPart w:val="033E2B05B666441C88926F1B718AA101"/>
                </w:placeholder>
                <w:text/>
              </w:sdtPr>
              <w:sdtContent>
                <w:r w:rsidR="00C157E3">
                  <w:rPr>
                    <w:rFonts w:ascii="Arial" w:hAnsi="Arial" w:cs="Arial"/>
                    <w:bCs/>
                  </w:rPr>
                  <w:t xml:space="preserve"> 2018</w:t>
                </w:r>
                <w:r w:rsidR="00630BE6">
                  <w:rPr>
                    <w:rFonts w:ascii="Arial" w:hAnsi="Arial" w:cs="Arial"/>
                    <w:bCs/>
                  </w:rPr>
                  <w:t>.2</w:t>
                </w:r>
              </w:sdtContent>
            </w:sdt>
          </w:p>
        </w:tc>
        <w:tc>
          <w:tcPr>
            <w:tcW w:w="4736" w:type="dxa"/>
          </w:tcPr>
          <w:p w:rsidR="00982507" w:rsidRPr="009D6DBA" w:rsidRDefault="00982507" w:rsidP="003C3AD7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Turma/turno:</w:t>
            </w:r>
            <w:sdt>
              <w:sdtPr>
                <w:rPr>
                  <w:rFonts w:ascii="Arial" w:hAnsi="Arial" w:cs="Arial"/>
                  <w:bCs/>
                </w:rPr>
                <w:id w:val="-636028200"/>
                <w:placeholder>
                  <w:docPart w:val="D2066AF2D29549A993F4FB285E4C137E"/>
                </w:placeholder>
                <w:text/>
              </w:sdtPr>
              <w:sdtContent>
                <w:r w:rsidR="003C3AD7">
                  <w:rPr>
                    <w:rFonts w:ascii="Arial" w:hAnsi="Arial" w:cs="Arial"/>
                    <w:bCs/>
                  </w:rPr>
                  <w:t xml:space="preserve">  A</w:t>
                </w:r>
              </w:sdtContent>
            </w:sdt>
          </w:p>
        </w:tc>
      </w:tr>
      <w:tr w:rsidR="00982507" w:rsidRPr="009D6DBA" w:rsidTr="001E3E16">
        <w:tc>
          <w:tcPr>
            <w:tcW w:w="9628" w:type="dxa"/>
            <w:gridSpan w:val="2"/>
          </w:tcPr>
          <w:p w:rsidR="00982507" w:rsidRPr="009D6DBA" w:rsidRDefault="00982507" w:rsidP="009A0045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Professor (a):</w:t>
            </w:r>
            <w:sdt>
              <w:sdtPr>
                <w:rPr>
                  <w:rFonts w:ascii="Arial" w:hAnsi="Arial" w:cs="Arial"/>
                  <w:bCs/>
                </w:rPr>
                <w:id w:val="1247074991"/>
                <w:placeholder>
                  <w:docPart w:val="79DC2A705330436B906C543AEB3F00D3"/>
                </w:placeholder>
                <w:text/>
              </w:sdtPr>
              <w:sdtContent>
                <w:r w:rsidR="009A0045">
                  <w:rPr>
                    <w:rFonts w:ascii="Arial" w:hAnsi="Arial" w:cs="Arial"/>
                    <w:bCs/>
                  </w:rPr>
                  <w:t xml:space="preserve"> Esdras Lins Bispo Junior</w:t>
                </w:r>
              </w:sdtContent>
            </w:sdt>
          </w:p>
        </w:tc>
      </w:tr>
      <w:tr w:rsidR="00982507" w:rsidRPr="009D6DBA" w:rsidTr="001E3E16">
        <w:tc>
          <w:tcPr>
            <w:tcW w:w="9628" w:type="dxa"/>
            <w:gridSpan w:val="2"/>
          </w:tcPr>
          <w:p w:rsidR="00982507" w:rsidRDefault="00982507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II. Ementa</w:t>
            </w:r>
          </w:p>
          <w:sdt>
            <w:sdtPr>
              <w:rPr>
                <w:rFonts w:ascii="Arial" w:hAnsi="Arial" w:cs="Arial"/>
                <w:bCs/>
              </w:rPr>
              <w:id w:val="1445190735"/>
              <w:placeholder>
                <w:docPart w:val="E059FA64AF7C47029DB092221E735220"/>
              </w:placeholder>
            </w:sdtPr>
            <w:sdtContent>
              <w:p w:rsidR="00BA56B6" w:rsidRDefault="00BA56B6" w:rsidP="003522D8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br/>
                </w:r>
                <w:r w:rsidR="00630BE6" w:rsidRPr="00630BE6">
                  <w:rPr>
                    <w:rFonts w:ascii="Arial" w:hAnsi="Arial" w:cs="Arial"/>
                    <w:bCs/>
                  </w:rPr>
                  <w:t xml:space="preserve">Conjuntos, funções e teoria das provas (direta, contradição, contraexemplo e indução). Hierarquia de Noam Chomsky. Autômatos Finitos (determinístico, não-determinístico e com transições vazias). Autômatos de Pilha (determinístico, não-determinístico e com transições vazias). Máquinas de Turing. Tese de </w:t>
                </w:r>
                <w:proofErr w:type="spellStart"/>
                <w:r w:rsidR="00630BE6" w:rsidRPr="00630BE6">
                  <w:rPr>
                    <w:rFonts w:ascii="Arial" w:hAnsi="Arial" w:cs="Arial"/>
                    <w:bCs/>
                  </w:rPr>
                  <w:t>Church</w:t>
                </w:r>
                <w:proofErr w:type="spellEnd"/>
                <w:r w:rsidR="00630BE6" w:rsidRPr="00630BE6">
                  <w:rPr>
                    <w:rFonts w:ascii="Arial" w:hAnsi="Arial" w:cs="Arial"/>
                    <w:bCs/>
                  </w:rPr>
                  <w:t xml:space="preserve">-Turing. Linguagens, gramáticas e reconhecedores. Linguagens regulares. Linguagens livres de contexto. Linguagens sensíveis ao contexto. Linguagens recursivamente enumeráveis. Problemas </w:t>
                </w:r>
                <w:proofErr w:type="spellStart"/>
                <w:r w:rsidR="00630BE6" w:rsidRPr="00630BE6">
                  <w:rPr>
                    <w:rFonts w:ascii="Arial" w:hAnsi="Arial" w:cs="Arial"/>
                    <w:bCs/>
                  </w:rPr>
                  <w:t>indecidíveis</w:t>
                </w:r>
                <w:proofErr w:type="spellEnd"/>
                <w:r w:rsidR="00630BE6" w:rsidRPr="00630BE6">
                  <w:rPr>
                    <w:rFonts w:ascii="Arial" w:hAnsi="Arial" w:cs="Arial"/>
                    <w:bCs/>
                  </w:rPr>
                  <w:t xml:space="preserve"> e os limites da</w:t>
                </w:r>
                <w:r w:rsidR="00630BE6">
                  <w:rPr>
                    <w:rFonts w:ascii="Arial" w:hAnsi="Arial" w:cs="Arial"/>
                    <w:bCs/>
                  </w:rPr>
                  <w:t xml:space="preserve"> </w:t>
                </w:r>
                <w:r w:rsidR="00630BE6" w:rsidRPr="00630BE6">
                  <w:rPr>
                    <w:rFonts w:ascii="Arial" w:hAnsi="Arial" w:cs="Arial"/>
                    <w:bCs/>
                  </w:rPr>
                  <w:t>computação convencional.</w:t>
                </w:r>
              </w:p>
              <w:p w:rsidR="00982507" w:rsidRPr="002B0C35" w:rsidRDefault="00CF6F17" w:rsidP="003522D8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 w:rsidR="00982507" w:rsidRPr="009D6DBA" w:rsidTr="001E3E16">
        <w:tc>
          <w:tcPr>
            <w:tcW w:w="9628" w:type="dxa"/>
            <w:gridSpan w:val="2"/>
          </w:tcPr>
          <w:p w:rsidR="00982507" w:rsidRDefault="00982507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III. Objetivo</w:t>
            </w:r>
            <w:r w:rsidR="00BB3CD0">
              <w:rPr>
                <w:rFonts w:ascii="Arial" w:hAnsi="Arial" w:cs="Arial"/>
                <w:b/>
                <w:bCs/>
              </w:rPr>
              <w:t>s</w:t>
            </w:r>
          </w:p>
          <w:p w:rsidR="00BB3CD0" w:rsidRDefault="00BB3CD0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  <w:p w:rsidR="00BB3CD0" w:rsidRPr="004C60C3" w:rsidRDefault="00BB3CD0" w:rsidP="00CF6F17">
            <w:pPr>
              <w:spacing w:line="200" w:lineRule="atLeast"/>
              <w:jc w:val="both"/>
              <w:rPr>
                <w:rFonts w:ascii="Arial" w:hAnsi="Arial" w:cs="Arial"/>
                <w:bCs/>
                <w:i/>
              </w:rPr>
            </w:pPr>
            <w:r w:rsidRPr="004C60C3">
              <w:rPr>
                <w:rFonts w:ascii="Arial" w:hAnsi="Arial" w:cs="Arial"/>
                <w:bCs/>
                <w:i/>
              </w:rPr>
              <w:t>III (a) - Objetivo geral</w:t>
            </w:r>
          </w:p>
          <w:p w:rsidR="00BB3CD0" w:rsidRDefault="00BB3CD0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  <w:p w:rsidR="00BB3CD0" w:rsidRDefault="00BB3CD0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4E0BAA">
              <w:rPr>
                <w:rFonts w:ascii="Arial" w:hAnsi="Arial" w:cs="Arial"/>
                <w:bCs/>
              </w:rPr>
              <w:t>Oferecer o embasamento conceitual e teórico da</w:t>
            </w:r>
            <w:r>
              <w:rPr>
                <w:rFonts w:ascii="Arial" w:hAnsi="Arial" w:cs="Arial"/>
                <w:bCs/>
              </w:rPr>
              <w:t>s</w:t>
            </w:r>
            <w:r w:rsidRPr="004E0BA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linguagens formais e autômatos</w:t>
            </w:r>
            <w:r w:rsidRPr="004E0BAA">
              <w:rPr>
                <w:rFonts w:ascii="Arial" w:hAnsi="Arial" w:cs="Arial"/>
                <w:bCs/>
              </w:rPr>
              <w:t xml:space="preserve"> aplicando os conhecimentos no desenvolvimento de sistemas e analisando criticamente os desafios envolvidos.</w:t>
            </w:r>
          </w:p>
          <w:p w:rsidR="00BB3CD0" w:rsidRDefault="00BB3CD0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  <w:p w:rsidR="00BB3CD0" w:rsidRPr="004C60C3" w:rsidRDefault="00BB3CD0" w:rsidP="00BB3CD0">
            <w:pPr>
              <w:spacing w:line="200" w:lineRule="atLeast"/>
              <w:jc w:val="both"/>
              <w:rPr>
                <w:rFonts w:ascii="Arial" w:hAnsi="Arial" w:cs="Arial"/>
                <w:bCs/>
                <w:i/>
              </w:rPr>
            </w:pPr>
            <w:r w:rsidRPr="004C60C3">
              <w:rPr>
                <w:rFonts w:ascii="Arial" w:hAnsi="Arial" w:cs="Arial"/>
                <w:bCs/>
                <w:i/>
              </w:rPr>
              <w:t>III (b) - Objetivos específicos</w:t>
            </w:r>
          </w:p>
          <w:p w:rsidR="00BB3CD0" w:rsidRDefault="00BB3CD0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  <w:p w:rsidR="00BB3CD0" w:rsidRPr="00744594" w:rsidRDefault="00BB3CD0" w:rsidP="00BB3CD0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744594">
              <w:rPr>
                <w:rFonts w:ascii="Arial" w:hAnsi="Arial" w:cs="Arial"/>
                <w:bCs/>
              </w:rPr>
              <w:t xml:space="preserve">- Definir </w:t>
            </w:r>
            <w:r>
              <w:rPr>
                <w:rFonts w:ascii="Arial" w:hAnsi="Arial" w:cs="Arial"/>
                <w:bCs/>
              </w:rPr>
              <w:t>as linguagens formais e autômatos</w:t>
            </w:r>
            <w:r w:rsidRPr="00744594">
              <w:rPr>
                <w:rFonts w:ascii="Arial" w:hAnsi="Arial" w:cs="Arial"/>
                <w:bCs/>
              </w:rPr>
              <w:t>, motivação e aplicações.</w:t>
            </w:r>
          </w:p>
          <w:p w:rsidR="00BB3CD0" w:rsidRPr="00744594" w:rsidRDefault="00BB3CD0" w:rsidP="00BB3CD0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744594">
              <w:rPr>
                <w:rFonts w:ascii="Arial" w:hAnsi="Arial" w:cs="Arial"/>
                <w:bCs/>
              </w:rPr>
              <w:t xml:space="preserve">- Analisar </w:t>
            </w:r>
            <w:r>
              <w:rPr>
                <w:rFonts w:ascii="Arial" w:hAnsi="Arial" w:cs="Arial"/>
                <w:bCs/>
              </w:rPr>
              <w:t>o</w:t>
            </w:r>
            <w:r w:rsidRPr="00744594">
              <w:rPr>
                <w:rFonts w:ascii="Arial" w:hAnsi="Arial" w:cs="Arial"/>
                <w:bCs/>
              </w:rPr>
              <w:t xml:space="preserve">s principais </w:t>
            </w:r>
            <w:r>
              <w:rPr>
                <w:rFonts w:ascii="Arial" w:hAnsi="Arial" w:cs="Arial"/>
                <w:bCs/>
              </w:rPr>
              <w:t>modelos de computação, apresentando as suas potencialidades e limitações</w:t>
            </w:r>
            <w:r w:rsidRPr="00744594">
              <w:rPr>
                <w:rFonts w:ascii="Arial" w:hAnsi="Arial" w:cs="Arial"/>
                <w:bCs/>
              </w:rPr>
              <w:t>;</w:t>
            </w:r>
          </w:p>
          <w:p w:rsidR="00BB3CD0" w:rsidRDefault="00BB3CD0" w:rsidP="00BB3CD0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744594">
              <w:rPr>
                <w:rFonts w:ascii="Arial" w:hAnsi="Arial" w:cs="Arial"/>
                <w:bCs/>
              </w:rPr>
              <w:t xml:space="preserve">- Discutir o estado da arte </w:t>
            </w:r>
            <w:r>
              <w:rPr>
                <w:rFonts w:ascii="Arial" w:hAnsi="Arial" w:cs="Arial"/>
                <w:bCs/>
              </w:rPr>
              <w:t>em linguagens formais e autômatos</w:t>
            </w:r>
            <w:r w:rsidRPr="00744594">
              <w:rPr>
                <w:rFonts w:ascii="Arial" w:hAnsi="Arial" w:cs="Arial"/>
                <w:bCs/>
              </w:rPr>
              <w:t>, perspectivas de evolução e desafios a serem vencidos.</w:t>
            </w:r>
          </w:p>
          <w:p w:rsidR="00982507" w:rsidRPr="002B0C35" w:rsidRDefault="00982507" w:rsidP="00CF6F17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</w:p>
        </w:tc>
      </w:tr>
      <w:tr w:rsidR="00982507" w:rsidRPr="009D6DBA" w:rsidTr="001E3E16">
        <w:tc>
          <w:tcPr>
            <w:tcW w:w="9628" w:type="dxa"/>
            <w:gridSpan w:val="2"/>
          </w:tcPr>
          <w:p w:rsidR="00982507" w:rsidRDefault="00982507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 xml:space="preserve">IV. </w:t>
            </w:r>
            <w:r w:rsidR="004C60C3" w:rsidRPr="009D6DBA">
              <w:rPr>
                <w:rFonts w:ascii="Arial" w:hAnsi="Arial" w:cs="Arial"/>
                <w:b/>
                <w:bCs/>
              </w:rPr>
              <w:t>Conteúdo</w:t>
            </w:r>
            <w:r w:rsidR="004C60C3">
              <w:rPr>
                <w:rFonts w:ascii="Arial" w:hAnsi="Arial" w:cs="Arial"/>
                <w:b/>
                <w:bCs/>
              </w:rPr>
              <w:t xml:space="preserve"> Programático e Cronograma</w:t>
            </w:r>
          </w:p>
          <w:p w:rsidR="004C60C3" w:rsidRDefault="004C60C3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  <w:p w:rsidR="004C60C3" w:rsidRP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IV</w:t>
            </w:r>
            <w:r w:rsidRPr="004C60C3">
              <w:rPr>
                <w:rFonts w:ascii="Arial" w:hAnsi="Arial" w:cs="Arial"/>
                <w:bCs/>
                <w:i/>
              </w:rPr>
              <w:t xml:space="preserve"> (</w:t>
            </w:r>
            <w:r>
              <w:rPr>
                <w:rFonts w:ascii="Arial" w:hAnsi="Arial" w:cs="Arial"/>
                <w:bCs/>
                <w:i/>
              </w:rPr>
              <w:t>a</w:t>
            </w:r>
            <w:r w:rsidRPr="004C60C3">
              <w:rPr>
                <w:rFonts w:ascii="Arial" w:hAnsi="Arial" w:cs="Arial"/>
                <w:bCs/>
                <w:i/>
              </w:rPr>
              <w:t xml:space="preserve">) </w:t>
            </w:r>
            <w:r>
              <w:rPr>
                <w:rFonts w:ascii="Arial" w:hAnsi="Arial" w:cs="Arial"/>
                <w:bCs/>
                <w:i/>
              </w:rPr>
              <w:t>–</w:t>
            </w:r>
            <w:r w:rsidRPr="004C60C3">
              <w:rPr>
                <w:rFonts w:ascii="Arial" w:hAnsi="Arial" w:cs="Arial"/>
                <w:bCs/>
                <w:i/>
              </w:rPr>
              <w:t xml:space="preserve"> </w:t>
            </w:r>
            <w:r>
              <w:rPr>
                <w:rFonts w:ascii="Arial" w:hAnsi="Arial" w:cs="Arial"/>
                <w:bCs/>
                <w:i/>
              </w:rPr>
              <w:t>Conteúdo Programático</w:t>
            </w:r>
          </w:p>
          <w:p w:rsidR="004C60C3" w:rsidRDefault="004C60C3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744594">
              <w:rPr>
                <w:rFonts w:ascii="Arial" w:hAnsi="Arial" w:cs="Arial"/>
                <w:bCs/>
              </w:rPr>
              <w:t xml:space="preserve">1. </w:t>
            </w:r>
            <w:r>
              <w:rPr>
                <w:rFonts w:ascii="Arial" w:hAnsi="Arial" w:cs="Arial"/>
                <w:bCs/>
              </w:rPr>
              <w:t>REVISÃO</w:t>
            </w:r>
            <w:r w:rsidRPr="00744594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DE FUNDAMENTOS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744594">
              <w:rPr>
                <w:rFonts w:ascii="Arial" w:hAnsi="Arial" w:cs="Arial"/>
                <w:bCs/>
              </w:rPr>
              <w:t xml:space="preserve">a. </w:t>
            </w:r>
            <w:r>
              <w:rPr>
                <w:rFonts w:ascii="Arial" w:hAnsi="Arial" w:cs="Arial"/>
                <w:bCs/>
              </w:rPr>
              <w:t>O que é Teoria da Computação?</w:t>
            </w:r>
          </w:p>
          <w:p w:rsidR="004C60C3" w:rsidRPr="00162BE9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b. Noções e Terminologias Matemáticas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Pr="00162BE9">
              <w:rPr>
                <w:rFonts w:ascii="Arial" w:hAnsi="Arial" w:cs="Arial"/>
                <w:bCs/>
              </w:rPr>
              <w:t xml:space="preserve">. </w:t>
            </w:r>
            <w:r>
              <w:rPr>
                <w:rFonts w:ascii="Arial" w:hAnsi="Arial" w:cs="Arial"/>
                <w:bCs/>
              </w:rPr>
              <w:t>Definições, Teoremas e Provas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. Tipos de Prova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Pr="0074459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AUTÔMATOS FINITOS DETERMINÍSTICOS (AFD)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744594">
              <w:rPr>
                <w:rFonts w:ascii="Arial" w:hAnsi="Arial" w:cs="Arial"/>
                <w:bCs/>
              </w:rPr>
              <w:t>a.</w:t>
            </w:r>
            <w:r>
              <w:rPr>
                <w:rFonts w:ascii="Arial" w:hAnsi="Arial" w:cs="Arial"/>
                <w:bCs/>
              </w:rPr>
              <w:t xml:space="preserve"> Definição formal de AFD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. Exemplos de AFD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Pr="0074459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Definição formal de computação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Pr="0074459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Projeto de </w:t>
            </w:r>
            <w:proofErr w:type="spellStart"/>
            <w:r>
              <w:rPr>
                <w:rFonts w:ascii="Arial" w:hAnsi="Arial" w:cs="Arial"/>
                <w:bCs/>
              </w:rPr>
              <w:t>AFDs</w:t>
            </w:r>
            <w:proofErr w:type="spellEnd"/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. Operações regulares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Pr="0074459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AUTÔMATOS FINITOS NÃO-DETERMINÍSTICOS (AFN)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744594">
              <w:rPr>
                <w:rFonts w:ascii="Arial" w:hAnsi="Arial" w:cs="Arial"/>
                <w:bCs/>
              </w:rPr>
              <w:t>a.</w:t>
            </w:r>
            <w:r>
              <w:rPr>
                <w:rFonts w:ascii="Arial" w:hAnsi="Arial" w:cs="Arial"/>
                <w:bCs/>
              </w:rPr>
              <w:t xml:space="preserve"> Definição formal de AFN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744594">
              <w:rPr>
                <w:rFonts w:ascii="Arial" w:hAnsi="Arial" w:cs="Arial"/>
                <w:bCs/>
              </w:rPr>
              <w:t>b.</w:t>
            </w:r>
            <w:r>
              <w:rPr>
                <w:rFonts w:ascii="Arial" w:hAnsi="Arial" w:cs="Arial"/>
                <w:bCs/>
              </w:rPr>
              <w:t xml:space="preserve"> Equivalência entre AFN e AFD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744594">
              <w:rPr>
                <w:rFonts w:ascii="Arial" w:hAnsi="Arial" w:cs="Arial"/>
                <w:bCs/>
              </w:rPr>
              <w:t>c.</w:t>
            </w:r>
            <w:r>
              <w:rPr>
                <w:rFonts w:ascii="Arial" w:hAnsi="Arial" w:cs="Arial"/>
                <w:bCs/>
              </w:rPr>
              <w:t xml:space="preserve"> Fecho sob as operações regulares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Pr="0074459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EXPRESSÕES REGULARES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744594">
              <w:rPr>
                <w:rFonts w:ascii="Arial" w:hAnsi="Arial" w:cs="Arial"/>
                <w:bCs/>
              </w:rPr>
              <w:t>a.</w:t>
            </w:r>
            <w:r>
              <w:rPr>
                <w:rFonts w:ascii="Arial" w:hAnsi="Arial" w:cs="Arial"/>
                <w:bCs/>
              </w:rPr>
              <w:t xml:space="preserve"> Definição formal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. Exemplos de </w:t>
            </w:r>
            <w:proofErr w:type="spellStart"/>
            <w:r>
              <w:rPr>
                <w:rFonts w:ascii="Arial" w:hAnsi="Arial" w:cs="Arial"/>
                <w:bCs/>
              </w:rPr>
              <w:t>ERs</w:t>
            </w:r>
            <w:proofErr w:type="spellEnd"/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Pr="0074459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Fecho sob as operações regulares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. Equivalência entre </w:t>
            </w:r>
            <w:proofErr w:type="spellStart"/>
            <w:r>
              <w:rPr>
                <w:rFonts w:ascii="Arial" w:hAnsi="Arial" w:cs="Arial"/>
                <w:bCs/>
              </w:rPr>
              <w:t>ERs</w:t>
            </w:r>
            <w:proofErr w:type="spellEnd"/>
            <w:r>
              <w:rPr>
                <w:rFonts w:ascii="Arial" w:hAnsi="Arial" w:cs="Arial"/>
                <w:bCs/>
              </w:rPr>
              <w:t xml:space="preserve"> e </w:t>
            </w:r>
            <w:proofErr w:type="spellStart"/>
            <w:r>
              <w:rPr>
                <w:rFonts w:ascii="Arial" w:hAnsi="Arial" w:cs="Arial"/>
                <w:bCs/>
              </w:rPr>
              <w:t>AFNs</w:t>
            </w:r>
            <w:proofErr w:type="spellEnd"/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 LINGUAGENS NÃO-REGULARES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. Definição do Lema do Bombeamento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. Aplicação do Lema do Bombeamento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 w:rsidRPr="0074459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GRAMÁTICAS LIVRE-DO-CONTEXTO (GLC)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744594">
              <w:rPr>
                <w:rFonts w:ascii="Arial" w:hAnsi="Arial" w:cs="Arial"/>
                <w:bCs/>
              </w:rPr>
              <w:t>a.</w:t>
            </w:r>
            <w:r>
              <w:rPr>
                <w:rFonts w:ascii="Arial" w:hAnsi="Arial" w:cs="Arial"/>
                <w:bCs/>
              </w:rPr>
              <w:t xml:space="preserve"> Definição formal de GLC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744594">
              <w:rPr>
                <w:rFonts w:ascii="Arial" w:hAnsi="Arial" w:cs="Arial"/>
                <w:bCs/>
              </w:rPr>
              <w:t>b.</w:t>
            </w:r>
            <w:r>
              <w:rPr>
                <w:rFonts w:ascii="Arial" w:hAnsi="Arial" w:cs="Arial"/>
                <w:bCs/>
              </w:rPr>
              <w:t xml:space="preserve"> Exemplos de GLC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744594">
              <w:rPr>
                <w:rFonts w:ascii="Arial" w:hAnsi="Arial" w:cs="Arial"/>
                <w:bCs/>
              </w:rPr>
              <w:t>c.</w:t>
            </w:r>
            <w:r>
              <w:rPr>
                <w:rFonts w:ascii="Arial" w:hAnsi="Arial" w:cs="Arial"/>
                <w:bCs/>
              </w:rPr>
              <w:t xml:space="preserve"> Projeto de GLC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. Ambiguidade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. Forma norma de Chomsky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Pr="0074459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AUTÔMATOS COM PILHA (AP)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. Definição formal de AP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</w:t>
            </w:r>
            <w:r w:rsidRPr="0074459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Exemplos de AP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Pr="0074459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Equivalência entre AP e GLC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. LINGUAGEM NÃO-LIVRES-DO-CONTEXTO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. Definição do lema do bombeamento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. Aplicação do lema do bombeamento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74459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TOPICOS AVANÇADOS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  <w:r w:rsidRPr="0074459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Máquina de Turing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b. Linguagens </w:t>
            </w:r>
            <w:proofErr w:type="spellStart"/>
            <w:r>
              <w:rPr>
                <w:rFonts w:ascii="Arial" w:hAnsi="Arial" w:cs="Arial"/>
                <w:bCs/>
              </w:rPr>
              <w:t>decidíveis</w:t>
            </w:r>
            <w:proofErr w:type="spellEnd"/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Pr="0074459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Limites da computação convencional</w:t>
            </w:r>
          </w:p>
          <w:p w:rsidR="006F7B59" w:rsidRDefault="006F7B59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</w:p>
          <w:p w:rsidR="006F7B59" w:rsidRPr="004C60C3" w:rsidRDefault="006F7B59" w:rsidP="006F7B59">
            <w:pPr>
              <w:spacing w:line="200" w:lineRule="atLeast"/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IV</w:t>
            </w:r>
            <w:r w:rsidRPr="004C60C3">
              <w:rPr>
                <w:rFonts w:ascii="Arial" w:hAnsi="Arial" w:cs="Arial"/>
                <w:bCs/>
                <w:i/>
              </w:rPr>
              <w:t xml:space="preserve"> (</w:t>
            </w:r>
            <w:r>
              <w:rPr>
                <w:rFonts w:ascii="Arial" w:hAnsi="Arial" w:cs="Arial"/>
                <w:bCs/>
                <w:i/>
              </w:rPr>
              <w:t>b</w:t>
            </w:r>
            <w:r w:rsidRPr="004C60C3">
              <w:rPr>
                <w:rFonts w:ascii="Arial" w:hAnsi="Arial" w:cs="Arial"/>
                <w:bCs/>
                <w:i/>
              </w:rPr>
              <w:t xml:space="preserve">) </w:t>
            </w:r>
            <w:r>
              <w:rPr>
                <w:rFonts w:ascii="Arial" w:hAnsi="Arial" w:cs="Arial"/>
                <w:bCs/>
                <w:i/>
              </w:rPr>
              <w:t>–</w:t>
            </w:r>
            <w:r w:rsidRPr="004C60C3">
              <w:rPr>
                <w:rFonts w:ascii="Arial" w:hAnsi="Arial" w:cs="Arial"/>
                <w:bCs/>
                <w:i/>
              </w:rPr>
              <w:t xml:space="preserve"> </w:t>
            </w:r>
            <w:r>
              <w:rPr>
                <w:rFonts w:ascii="Arial" w:hAnsi="Arial" w:cs="Arial"/>
                <w:bCs/>
                <w:i/>
              </w:rPr>
              <w:t>Cronograma</w:t>
            </w:r>
          </w:p>
          <w:p w:rsidR="006F7B59" w:rsidRDefault="006F7B59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</w:p>
          <w:tbl>
            <w:tblPr>
              <w:tblW w:w="9532" w:type="dxa"/>
              <w:tblInd w:w="3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34"/>
              <w:gridCol w:w="715"/>
              <w:gridCol w:w="449"/>
              <w:gridCol w:w="7464"/>
            </w:tblGrid>
            <w:tr w:rsidR="006F7B59" w:rsidRPr="006F7B59" w:rsidTr="006F7B59">
              <w:trPr>
                <w:trHeight w:val="360"/>
              </w:trPr>
              <w:tc>
                <w:tcPr>
                  <w:tcW w:w="7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  <w:t>Mês</w:t>
                  </w: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4472C4" w:fill="4472C4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pt-BR"/>
                    </w:rPr>
                    <w:t>Dia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4472C4" w:fill="4472C4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pt-BR"/>
                    </w:rPr>
                    <w:t>#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4472C4" w:fill="4472C4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pt-BR"/>
                    </w:rPr>
                    <w:t>Conteúdo</w:t>
                  </w:r>
                </w:p>
              </w:tc>
            </w:tr>
            <w:tr w:rsidR="006F7B59" w:rsidRPr="006F7B59" w:rsidTr="006F7B59">
              <w:trPr>
                <w:trHeight w:val="315"/>
              </w:trPr>
              <w:tc>
                <w:tcPr>
                  <w:tcW w:w="74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  <w:t>Agosto</w:t>
                  </w:r>
                </w:p>
              </w:tc>
              <w:tc>
                <w:tcPr>
                  <w:tcW w:w="726" w:type="dxa"/>
                  <w:tcBorders>
                    <w:top w:val="single" w:sz="8" w:space="0" w:color="auto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9</w:t>
                  </w:r>
                </w:p>
              </w:tc>
              <w:tc>
                <w:tcPr>
                  <w:tcW w:w="455" w:type="dxa"/>
                  <w:tcBorders>
                    <w:top w:val="single" w:sz="8" w:space="0" w:color="auto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</w:t>
                  </w:r>
                </w:p>
              </w:tc>
              <w:tc>
                <w:tcPr>
                  <w:tcW w:w="7605" w:type="dxa"/>
                  <w:tcBorders>
                    <w:top w:val="single" w:sz="8" w:space="0" w:color="auto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Apresentação da disciplina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 e</w:t>
                  </w: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 Introdução 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à disciplina</w:t>
                  </w: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.</w:t>
                  </w:r>
                </w:p>
              </w:tc>
            </w:tr>
            <w:tr w:rsidR="006F7B59" w:rsidRPr="006F7B59" w:rsidTr="006F7B59">
              <w:trPr>
                <w:trHeight w:val="330"/>
              </w:trPr>
              <w:tc>
                <w:tcPr>
                  <w:tcW w:w="74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0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Revisão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 de Fundamentos.</w:t>
                  </w:r>
                </w:p>
              </w:tc>
            </w:tr>
            <w:tr w:rsidR="006F7B59" w:rsidRPr="006F7B59" w:rsidTr="006F7B59">
              <w:trPr>
                <w:trHeight w:val="330"/>
              </w:trPr>
              <w:tc>
                <w:tcPr>
                  <w:tcW w:w="74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6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3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Revisão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 de Fundamentos.</w:t>
                  </w:r>
                </w:p>
              </w:tc>
            </w:tr>
            <w:tr w:rsidR="006F7B59" w:rsidRPr="006F7B59" w:rsidTr="006F7B59">
              <w:trPr>
                <w:trHeight w:val="330"/>
              </w:trPr>
              <w:tc>
                <w:tcPr>
                  <w:tcW w:w="74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7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4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Autômatos Finitos Dete</w:t>
                  </w:r>
                  <w:r w:rsidR="00301C5C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r</w:t>
                  </w: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minísticos.</w:t>
                  </w:r>
                </w:p>
              </w:tc>
            </w:tr>
            <w:tr w:rsidR="006F7B59" w:rsidRPr="006F7B59" w:rsidTr="006F7B59">
              <w:trPr>
                <w:trHeight w:val="330"/>
              </w:trPr>
              <w:tc>
                <w:tcPr>
                  <w:tcW w:w="74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7F7F7F"/>
                    <w:left w:val="single" w:sz="4" w:space="0" w:color="8EA9DB"/>
                    <w:bottom w:val="single" w:sz="4" w:space="0" w:color="7F7F7F"/>
                    <w:right w:val="single" w:sz="4" w:space="0" w:color="7F7F7F"/>
                  </w:tcBorders>
                  <w:shd w:val="clear" w:color="000000" w:fill="FFCC99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>22</w:t>
                  </w:r>
                </w:p>
              </w:tc>
              <w:tc>
                <w:tcPr>
                  <w:tcW w:w="45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000000" w:fill="FFCC99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>5</w:t>
                  </w:r>
                </w:p>
              </w:tc>
              <w:tc>
                <w:tcPr>
                  <w:tcW w:w="760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8" w:space="0" w:color="auto"/>
                  </w:tcBorders>
                  <w:shd w:val="clear" w:color="000000" w:fill="FFCC99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>Apresentaçã</w:t>
                  </w:r>
                  <w:r w:rsidR="00F92B8A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>o de Exercício-Bônus</w:t>
                  </w:r>
                  <w:r w:rsidRPr="006F7B59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>.</w:t>
                  </w:r>
                </w:p>
              </w:tc>
            </w:tr>
            <w:tr w:rsidR="006F7B59" w:rsidRPr="006F7B59" w:rsidTr="006F7B59">
              <w:trPr>
                <w:trHeight w:val="330"/>
              </w:trPr>
              <w:tc>
                <w:tcPr>
                  <w:tcW w:w="74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3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6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proofErr w:type="spellStart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Mini-Teste</w:t>
                  </w:r>
                  <w:proofErr w:type="spellEnd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 1.</w:t>
                  </w:r>
                </w:p>
              </w:tc>
            </w:tr>
            <w:tr w:rsidR="006F7B59" w:rsidRPr="006F7B59" w:rsidTr="006F7B59">
              <w:trPr>
                <w:trHeight w:val="330"/>
              </w:trPr>
              <w:tc>
                <w:tcPr>
                  <w:tcW w:w="74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24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-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Não haverá aula - Participação em evento.</w:t>
                  </w:r>
                </w:p>
              </w:tc>
            </w:tr>
            <w:tr w:rsidR="006F7B59" w:rsidRPr="006F7B59" w:rsidTr="006F7B59">
              <w:trPr>
                <w:trHeight w:val="330"/>
              </w:trPr>
              <w:tc>
                <w:tcPr>
                  <w:tcW w:w="74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7F7F7F"/>
                    <w:left w:val="single" w:sz="4" w:space="0" w:color="8EA9DB"/>
                    <w:bottom w:val="single" w:sz="4" w:space="0" w:color="7F7F7F"/>
                    <w:right w:val="single" w:sz="4" w:space="0" w:color="7F7F7F"/>
                  </w:tcBorders>
                  <w:shd w:val="clear" w:color="000000" w:fill="FFCC99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>29</w:t>
                  </w:r>
                </w:p>
              </w:tc>
              <w:tc>
                <w:tcPr>
                  <w:tcW w:w="45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000000" w:fill="FFCC99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>7</w:t>
                  </w:r>
                </w:p>
              </w:tc>
              <w:tc>
                <w:tcPr>
                  <w:tcW w:w="760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8" w:space="0" w:color="auto"/>
                  </w:tcBorders>
                  <w:shd w:val="clear" w:color="000000" w:fill="FFCC99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>Resolução e ent</w:t>
                  </w:r>
                  <w:r w:rsidR="00F92B8A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 xml:space="preserve">rega do </w:t>
                  </w:r>
                  <w:proofErr w:type="spellStart"/>
                  <w:r w:rsidR="00F92B8A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>Mini-Teste</w:t>
                  </w:r>
                  <w:proofErr w:type="spellEnd"/>
                  <w:r w:rsidR="00F92B8A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 xml:space="preserve"> 1</w:t>
                  </w:r>
                  <w:r w:rsidRPr="006F7B59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>.</w:t>
                  </w:r>
                </w:p>
              </w:tc>
            </w:tr>
            <w:tr w:rsidR="006F7B59" w:rsidRPr="006F7B59" w:rsidTr="006F7B59">
              <w:trPr>
                <w:trHeight w:val="330"/>
              </w:trPr>
              <w:tc>
                <w:tcPr>
                  <w:tcW w:w="74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30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8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Autômatos Finitos Dete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r</w:t>
                  </w: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minísticos.</w:t>
                  </w:r>
                </w:p>
              </w:tc>
            </w:tr>
            <w:tr w:rsidR="006F7B59" w:rsidRPr="006F7B59" w:rsidTr="006F7B59">
              <w:trPr>
                <w:trHeight w:val="330"/>
              </w:trPr>
              <w:tc>
                <w:tcPr>
                  <w:tcW w:w="74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31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9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Autômatos Finitos Dete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r</w:t>
                  </w: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minísticos.</w:t>
                  </w:r>
                </w:p>
              </w:tc>
            </w:tr>
            <w:tr w:rsidR="006F7B59" w:rsidRPr="006F7B59" w:rsidTr="006F7B59">
              <w:trPr>
                <w:trHeight w:val="330"/>
              </w:trPr>
              <w:tc>
                <w:tcPr>
                  <w:tcW w:w="74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  <w:t>Setembro</w:t>
                  </w:r>
                </w:p>
              </w:tc>
              <w:tc>
                <w:tcPr>
                  <w:tcW w:w="726" w:type="dxa"/>
                  <w:tcBorders>
                    <w:top w:val="single" w:sz="8" w:space="0" w:color="auto"/>
                    <w:left w:val="single" w:sz="4" w:space="0" w:color="8EA9DB"/>
                    <w:bottom w:val="single" w:sz="4" w:space="0" w:color="7F7F7F"/>
                    <w:right w:val="single" w:sz="4" w:space="0" w:color="7F7F7F"/>
                  </w:tcBorders>
                  <w:shd w:val="clear" w:color="000000" w:fill="FFCC99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>5</w:t>
                  </w:r>
                </w:p>
              </w:tc>
              <w:tc>
                <w:tcPr>
                  <w:tcW w:w="455" w:type="dxa"/>
                  <w:tcBorders>
                    <w:top w:val="single" w:sz="8" w:space="0" w:color="auto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000000" w:fill="FFCC99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>10</w:t>
                  </w:r>
                </w:p>
              </w:tc>
              <w:tc>
                <w:tcPr>
                  <w:tcW w:w="7605" w:type="dxa"/>
                  <w:tcBorders>
                    <w:top w:val="single" w:sz="8" w:space="0" w:color="auto"/>
                    <w:left w:val="single" w:sz="4" w:space="0" w:color="7F7F7F"/>
                    <w:bottom w:val="single" w:sz="4" w:space="0" w:color="7F7F7F"/>
                    <w:right w:val="single" w:sz="8" w:space="0" w:color="auto"/>
                  </w:tcBorders>
                  <w:shd w:val="clear" w:color="000000" w:fill="FFCC99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>Apresentaçã</w:t>
                  </w:r>
                  <w:r w:rsidR="00F92B8A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>o de Exercício-Bônus</w:t>
                  </w:r>
                  <w:r w:rsidRPr="006F7B59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>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6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1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301C5C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Autômato Finito Não-Determinísticos</w:t>
                  </w: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7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auto"/>
                    <w:right w:val="nil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-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Não haverá aula - Feriado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3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2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301C5C" w:rsidP="00301C5C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Autômato Finito Não-Determinísticos</w:t>
                  </w:r>
                  <w:r w:rsidR="006F7B59"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4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3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proofErr w:type="spellStart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Mini-Teste</w:t>
                  </w:r>
                  <w:proofErr w:type="spellEnd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 2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0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4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Resolução e entrega do </w:t>
                  </w:r>
                  <w:proofErr w:type="spellStart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Mini-Teste</w:t>
                  </w:r>
                  <w:proofErr w:type="spellEnd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 2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1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5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301C5C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Autômato Finito Não-Determinísticos</w:t>
                  </w: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7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6</w:t>
                  </w:r>
                </w:p>
              </w:tc>
              <w:tc>
                <w:tcPr>
                  <w:tcW w:w="7605" w:type="dxa"/>
                  <w:tcBorders>
                    <w:top w:val="single" w:sz="4" w:space="0" w:color="auto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Expressões Regulares.</w:t>
                  </w:r>
                </w:p>
              </w:tc>
            </w:tr>
            <w:tr w:rsidR="006F7B59" w:rsidRPr="006F7B59" w:rsidTr="006F7B59">
              <w:trPr>
                <w:trHeight w:val="33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8" w:space="0" w:color="auto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8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7</w:t>
                  </w:r>
                </w:p>
              </w:tc>
              <w:tc>
                <w:tcPr>
                  <w:tcW w:w="760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Expressões Regulares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  <w:t>Outubro</w:t>
                  </w: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4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8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Linguagens não-regulares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5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9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proofErr w:type="spellStart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Mini-Teste</w:t>
                  </w:r>
                  <w:proofErr w:type="spellEnd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 3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1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0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Resolução e entrega do </w:t>
                  </w:r>
                  <w:proofErr w:type="spellStart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Mini-Teste</w:t>
                  </w:r>
                  <w:proofErr w:type="spellEnd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 3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12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nil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-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Não haverá aula - Feriado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8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1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Gramática Livre-do-Contexto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9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2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Gramática Livre-do-Contexto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25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-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Não haverá aula - Participação em evento.</w:t>
                  </w:r>
                </w:p>
              </w:tc>
            </w:tr>
            <w:tr w:rsidR="006F7B59" w:rsidRPr="006F7B59" w:rsidTr="006F7B59">
              <w:trPr>
                <w:trHeight w:val="33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26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-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Não haverá aula - Participação em evento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  <w:t>Novembro</w:t>
                  </w:r>
                </w:p>
              </w:tc>
              <w:tc>
                <w:tcPr>
                  <w:tcW w:w="726" w:type="dxa"/>
                  <w:tcBorders>
                    <w:top w:val="single" w:sz="8" w:space="0" w:color="auto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1</w:t>
                  </w:r>
                </w:p>
              </w:tc>
              <w:tc>
                <w:tcPr>
                  <w:tcW w:w="455" w:type="dxa"/>
                  <w:tcBorders>
                    <w:top w:val="single" w:sz="8" w:space="0" w:color="auto"/>
                    <w:left w:val="nil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-</w:t>
                  </w:r>
                </w:p>
              </w:tc>
              <w:tc>
                <w:tcPr>
                  <w:tcW w:w="7605" w:type="dxa"/>
                  <w:tcBorders>
                    <w:top w:val="single" w:sz="8" w:space="0" w:color="auto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Não haverá aula - Participação em evento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2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-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Não haverá aula - Participação em evento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8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3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Autômato com Pilha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9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4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Linguagens não-livres-do-contexto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5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nil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-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Não haverá aula - Feriado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6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nil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-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Não haverá aula - Feriado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2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5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proofErr w:type="spellStart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Mini-Teste</w:t>
                  </w:r>
                  <w:proofErr w:type="spellEnd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 4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3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6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Resolução e entrega do </w:t>
                  </w:r>
                  <w:proofErr w:type="spellStart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Mini-Teste</w:t>
                  </w:r>
                  <w:proofErr w:type="spellEnd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 4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9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7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Revisão</w:t>
                  </w:r>
                </w:p>
              </w:tc>
            </w:tr>
            <w:tr w:rsidR="006F7B59" w:rsidRPr="006F7B59" w:rsidTr="006F7B59">
              <w:trPr>
                <w:trHeight w:val="33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8" w:space="0" w:color="auto"/>
                    <w:right w:val="nil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30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nil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8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Prova (Parte 1)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  <w:t>Dezembro</w:t>
                  </w:r>
                </w:p>
              </w:tc>
              <w:tc>
                <w:tcPr>
                  <w:tcW w:w="726" w:type="dxa"/>
                  <w:tcBorders>
                    <w:top w:val="single" w:sz="8" w:space="0" w:color="auto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6</w:t>
                  </w:r>
                </w:p>
              </w:tc>
              <w:tc>
                <w:tcPr>
                  <w:tcW w:w="455" w:type="dxa"/>
                  <w:tcBorders>
                    <w:top w:val="single" w:sz="8" w:space="0" w:color="auto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9</w:t>
                  </w:r>
                </w:p>
              </w:tc>
              <w:tc>
                <w:tcPr>
                  <w:tcW w:w="7605" w:type="dxa"/>
                  <w:tcBorders>
                    <w:top w:val="single" w:sz="8" w:space="0" w:color="auto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Resolução e entrega da Prova (Parte 1)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7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30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Prova (Parte 2)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3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31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Resolução e entrega da Prova (Parte 2).</w:t>
                  </w:r>
                </w:p>
              </w:tc>
            </w:tr>
            <w:tr w:rsidR="006F7B59" w:rsidRPr="006F7B59" w:rsidTr="006F7B59">
              <w:trPr>
                <w:trHeight w:val="315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8" w:space="0" w:color="auto"/>
                    <w:right w:val="nil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4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nil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32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Fechamento de médias e finalização da disciplina.</w:t>
                  </w:r>
                </w:p>
              </w:tc>
            </w:tr>
          </w:tbl>
          <w:p w:rsidR="006F7B59" w:rsidRDefault="006F7B59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</w:p>
          <w:p w:rsidR="00CF6F17" w:rsidRDefault="00F92B8A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s.: (i) cada entrada do cronograma corresponde a um encontro de 2 horas-aula; (</w:t>
            </w:r>
            <w:proofErr w:type="spellStart"/>
            <w:r>
              <w:rPr>
                <w:rFonts w:ascii="Arial" w:hAnsi="Arial" w:cs="Arial"/>
                <w:bCs/>
              </w:rPr>
              <w:t>ii</w:t>
            </w:r>
            <w:proofErr w:type="spellEnd"/>
            <w:r>
              <w:rPr>
                <w:rFonts w:ascii="Arial" w:hAnsi="Arial" w:cs="Arial"/>
                <w:bCs/>
              </w:rPr>
              <w:t>) as entradas em amarelo são encontros que serão cancelados; e (</w:t>
            </w:r>
            <w:proofErr w:type="spellStart"/>
            <w:r>
              <w:rPr>
                <w:rFonts w:ascii="Arial" w:hAnsi="Arial" w:cs="Arial"/>
                <w:bCs/>
              </w:rPr>
              <w:t>iii</w:t>
            </w:r>
            <w:proofErr w:type="spellEnd"/>
            <w:r>
              <w:rPr>
                <w:rFonts w:ascii="Arial" w:hAnsi="Arial" w:cs="Arial"/>
                <w:bCs/>
              </w:rPr>
              <w:t>) as entradas em laranja são encontros de reposição</w:t>
            </w:r>
            <w:r>
              <w:rPr>
                <w:rFonts w:ascii="Arial" w:hAnsi="Arial" w:cs="Arial"/>
                <w:bCs/>
              </w:rPr>
              <w:t>.</w:t>
            </w:r>
          </w:p>
          <w:sdt>
            <w:sdtPr>
              <w:rPr>
                <w:rFonts w:ascii="Arial" w:hAnsi="Arial" w:cs="Arial"/>
                <w:bCs/>
              </w:rPr>
              <w:id w:val="-1423648113"/>
              <w:placeholder>
                <w:docPart w:val="616B97EE05BC454FAA735A9570463279"/>
              </w:placeholder>
            </w:sdtPr>
            <w:sdtContent>
              <w:p w:rsidR="00982507" w:rsidRPr="002B0C35" w:rsidRDefault="006F7B59" w:rsidP="006F7B59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 </w:t>
                </w:r>
              </w:p>
            </w:sdtContent>
          </w:sdt>
        </w:tc>
      </w:tr>
      <w:tr w:rsidR="00982507" w:rsidRPr="009D6DBA" w:rsidTr="001E3E16">
        <w:tc>
          <w:tcPr>
            <w:tcW w:w="9628" w:type="dxa"/>
            <w:gridSpan w:val="2"/>
          </w:tcPr>
          <w:p w:rsidR="00982507" w:rsidRDefault="00982507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lastRenderedPageBreak/>
              <w:t xml:space="preserve">V. </w:t>
            </w:r>
            <w:r w:rsidR="00CF6F17">
              <w:rPr>
                <w:rFonts w:ascii="Arial" w:hAnsi="Arial" w:cs="Arial"/>
                <w:b/>
                <w:bCs/>
              </w:rPr>
              <w:t>Metodologia</w:t>
            </w:r>
          </w:p>
          <w:sdt>
            <w:sdtPr>
              <w:rPr>
                <w:rFonts w:ascii="Arial" w:hAnsi="Arial" w:cs="Arial"/>
                <w:bCs/>
              </w:rPr>
              <w:id w:val="159046581"/>
              <w:placeholder>
                <w:docPart w:val="CE7AA436412747DD946CF71F38C534E1"/>
              </w:placeholder>
            </w:sdtPr>
            <w:sdtContent>
              <w:sdt>
                <w:sdtPr>
                  <w:rPr>
                    <w:rFonts w:ascii="Arial" w:hAnsi="Arial" w:cs="Arial"/>
                    <w:bCs/>
                  </w:rPr>
                  <w:id w:val="-178279877"/>
                  <w:placeholder>
                    <w:docPart w:val="81BA3A057E9C4187900EFCCFCF3F3926"/>
                  </w:placeholder>
                </w:sdtPr>
                <w:sdtContent>
                  <w:p w:rsidR="00CF6F17" w:rsidRDefault="00CF6F17" w:rsidP="00CF6F17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</w:p>
                  <w:p w:rsidR="00CF6F17" w:rsidRDefault="00CF6F17" w:rsidP="00CF6F17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 Metodologia de Instrução pelos Colegas (CROUCH e MAZUR, 2001);</w:t>
                    </w:r>
                  </w:p>
                  <w:p w:rsidR="00CF6F17" w:rsidRDefault="00CF6F17" w:rsidP="00CF6F17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 xml:space="preserve">- Utilização de quadro negro (ou branco) e 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</w:rPr>
                      <w:t>DataShow</w:t>
                    </w:r>
                    <w:proofErr w:type="spellEnd"/>
                    <w:r>
                      <w:rPr>
                        <w:rFonts w:ascii="Arial" w:hAnsi="Arial" w:cs="Arial"/>
                        <w:bCs/>
                      </w:rPr>
                      <w:t>;</w:t>
                    </w:r>
                  </w:p>
                  <w:p w:rsidR="00CF6F17" w:rsidRDefault="00CF6F17" w:rsidP="00CF6F17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 Atendimento individual ou em grupos;</w:t>
                    </w:r>
                  </w:p>
                  <w:p w:rsidR="00CF6F17" w:rsidRDefault="00CF6F17" w:rsidP="00CF6F17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 Aplicação de listas de exercícios;</w:t>
                    </w:r>
                    <w:bookmarkStart w:id="0" w:name="_GoBack"/>
                    <w:bookmarkEnd w:id="0"/>
                  </w:p>
                  <w:p w:rsidR="00CF6F17" w:rsidRDefault="00CF6F17" w:rsidP="00CF6F17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 Aplicação de atividades utilizando Ambiente Virtual de Aprendizagem (AVA);</w:t>
                    </w:r>
                  </w:p>
                  <w:p w:rsidR="00CF6F17" w:rsidRDefault="00CF6F17" w:rsidP="00CF6F17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 Tempo de Aula: 50 minutos*</w:t>
                    </w:r>
                  </w:p>
                  <w:p w:rsidR="00CF6F17" w:rsidRDefault="00CF6F17" w:rsidP="00CF6F17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</w:p>
                  <w:p w:rsidR="00CF6F17" w:rsidRDefault="00CF6F17" w:rsidP="00CF6F17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*Obs.: Para complementar os 10 minutos, esta disciplina fará uso e ferramentas online (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</w:rPr>
                      <w:t>e.g</w:t>
                    </w:r>
                    <w:proofErr w:type="spellEnd"/>
                    <w:r>
                      <w:rPr>
                        <w:rFonts w:ascii="Arial" w:hAnsi="Arial" w:cs="Arial"/>
                        <w:bCs/>
                      </w:rPr>
                      <w:t xml:space="preserve"> AVA) para atividades supervisionadas (ver Seção VI), em consonância com o Art. 2º da Resolução CNE/CES nº 3 de 02 de julho de 2007, com o 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</w:rPr>
                      <w:t>Art</w:t>
                    </w:r>
                    <w:proofErr w:type="spellEnd"/>
                    <w:r>
                      <w:rPr>
                        <w:rFonts w:ascii="Arial" w:hAnsi="Arial" w:cs="Arial"/>
                        <w:bCs/>
                      </w:rPr>
                      <w:t xml:space="preserve"> 2º da Resolução CEPEC nº 1308 de 05 de setembro de 2014, e com o Art. 16º do Regulamento Geral dos Cursos de Graduação (RGCG), anexo à Resolução CEPEC 1557 de 01 de dezembro de 2017.</w:t>
                    </w:r>
                  </w:p>
                  <w:p w:rsidR="00982507" w:rsidRPr="002B0C35" w:rsidRDefault="00CF6F17" w:rsidP="00162BE9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</w:p>
                </w:sdtContent>
              </w:sdt>
            </w:sdtContent>
          </w:sdt>
        </w:tc>
      </w:tr>
      <w:tr w:rsidR="00982507" w:rsidRPr="009D6DBA" w:rsidTr="001E3E16">
        <w:tc>
          <w:tcPr>
            <w:tcW w:w="9628" w:type="dxa"/>
            <w:gridSpan w:val="2"/>
          </w:tcPr>
          <w:p w:rsidR="00982507" w:rsidRDefault="00982507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 xml:space="preserve">VI. </w:t>
            </w:r>
            <w:r w:rsidR="00CF6F17">
              <w:rPr>
                <w:rFonts w:ascii="Arial" w:hAnsi="Arial" w:cs="Arial"/>
                <w:b/>
                <w:bCs/>
              </w:rPr>
              <w:t>Atividades Supervisionadas</w:t>
            </w:r>
          </w:p>
          <w:sdt>
            <w:sdtPr>
              <w:rPr>
                <w:rFonts w:ascii="Arial" w:hAnsi="Arial" w:cs="Arial"/>
                <w:bCs/>
              </w:rPr>
              <w:id w:val="-1871751020"/>
              <w:placeholder>
                <w:docPart w:val="3CC4E7D3C0864E35AE83CA0D0FBD26E2"/>
              </w:placeholder>
            </w:sdtPr>
            <w:sdtContent>
              <w:sdt>
                <w:sdtPr>
                  <w:rPr>
                    <w:rFonts w:ascii="Arial" w:hAnsi="Arial" w:cs="Arial"/>
                    <w:bCs/>
                  </w:rPr>
                  <w:id w:val="-1471199080"/>
                  <w:placeholder>
                    <w:docPart w:val="68D8728D68004CC090A443F427E3847F"/>
                  </w:placeholder>
                </w:sdtPr>
                <w:sdtContent>
                  <w:p w:rsidR="000835C4" w:rsidRDefault="000835C4" w:rsidP="000835C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</w:p>
                  <w:p w:rsidR="000835C4" w:rsidRDefault="00CF6F17" w:rsidP="000835C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 xml:space="preserve">As atividades supervisionadas serão realizadas utilizando o AVA. </w:t>
                    </w:r>
                    <w:r w:rsidR="001E3E16">
                      <w:rPr>
                        <w:rFonts w:ascii="Arial" w:hAnsi="Arial" w:cs="Arial"/>
                        <w:bCs/>
                      </w:rPr>
                      <w:t xml:space="preserve">Problematizações sobre os tópicos da disciplina e orientações de resoluções de exercícios serão as principais atividades propostas. </w:t>
                    </w:r>
                  </w:p>
                </w:sdtContent>
              </w:sdt>
              <w:p w:rsidR="00982507" w:rsidRPr="002B0C35" w:rsidRDefault="00CF6F17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 w:rsidR="001E3E16" w:rsidRPr="009D6DBA" w:rsidTr="001E3E16">
        <w:tc>
          <w:tcPr>
            <w:tcW w:w="9628" w:type="dxa"/>
            <w:gridSpan w:val="2"/>
          </w:tcPr>
          <w:p w:rsidR="001E3E16" w:rsidRDefault="006D79A6" w:rsidP="001E3E16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</w:t>
            </w:r>
            <w:r w:rsidR="001E3E16">
              <w:rPr>
                <w:rFonts w:ascii="Arial" w:hAnsi="Arial" w:cs="Arial"/>
                <w:b/>
                <w:bCs/>
              </w:rPr>
              <w:t>I</w:t>
            </w:r>
            <w:r w:rsidR="001E3E16" w:rsidRPr="009D6DBA">
              <w:rPr>
                <w:rFonts w:ascii="Arial" w:hAnsi="Arial" w:cs="Arial"/>
                <w:b/>
                <w:bCs/>
              </w:rPr>
              <w:t>. Processos</w:t>
            </w:r>
            <w:r w:rsidR="001E3E16">
              <w:rPr>
                <w:rFonts w:ascii="Arial" w:hAnsi="Arial" w:cs="Arial"/>
                <w:b/>
                <w:bCs/>
              </w:rPr>
              <w:t>,</w:t>
            </w:r>
            <w:r w:rsidR="001E3E16" w:rsidRPr="009D6DBA">
              <w:rPr>
                <w:rFonts w:ascii="Arial" w:hAnsi="Arial" w:cs="Arial"/>
                <w:b/>
                <w:bCs/>
              </w:rPr>
              <w:t xml:space="preserve"> </w:t>
            </w:r>
            <w:r w:rsidR="001E3E16">
              <w:rPr>
                <w:rFonts w:ascii="Arial" w:hAnsi="Arial" w:cs="Arial"/>
                <w:b/>
                <w:bCs/>
              </w:rPr>
              <w:t>C</w:t>
            </w:r>
            <w:r w:rsidR="001E3E16" w:rsidRPr="009D6DBA">
              <w:rPr>
                <w:rFonts w:ascii="Arial" w:hAnsi="Arial" w:cs="Arial"/>
                <w:b/>
                <w:bCs/>
              </w:rPr>
              <w:t>ritérios de avaliação</w:t>
            </w:r>
            <w:r w:rsidR="001E3E16">
              <w:rPr>
                <w:rFonts w:ascii="Arial" w:hAnsi="Arial" w:cs="Arial"/>
                <w:b/>
                <w:bCs/>
              </w:rPr>
              <w:t xml:space="preserve"> e Cronograma de Avaliações</w:t>
            </w:r>
          </w:p>
          <w:sdt>
            <w:sdtPr>
              <w:rPr>
                <w:rFonts w:ascii="Arial" w:hAnsi="Arial" w:cs="Arial"/>
                <w:bCs/>
              </w:rPr>
              <w:id w:val="-864296682"/>
              <w:placeholder>
                <w:docPart w:val="782A43FAC7B6496AB0431D0F9DD83FDB"/>
              </w:placeholder>
            </w:sdtPr>
            <w:sdtContent>
              <w:sdt>
                <w:sdtPr>
                  <w:rPr>
                    <w:rFonts w:ascii="Arial" w:hAnsi="Arial" w:cs="Arial"/>
                    <w:bCs/>
                  </w:rPr>
                  <w:id w:val="2123803368"/>
                  <w:placeholder>
                    <w:docPart w:val="FC147DC1A9D34B76B2B895C3A17F4CA8"/>
                  </w:placeholder>
                </w:sdtPr>
                <w:sdtContent>
                  <w:p w:rsidR="001E3E16" w:rsidRDefault="001E3E16" w:rsidP="001E3E16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</w:p>
                  <w:p w:rsidR="001E3E16" w:rsidRDefault="006D79A6" w:rsidP="001E3E16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  <w:i/>
                      </w:rPr>
                    </w:pPr>
                    <w:r>
                      <w:rPr>
                        <w:rFonts w:ascii="Arial" w:hAnsi="Arial" w:cs="Arial"/>
                        <w:bCs/>
                        <w:i/>
                      </w:rPr>
                      <w:t>VI</w:t>
                    </w:r>
                    <w:r w:rsidR="001E3E16">
                      <w:rPr>
                        <w:rFonts w:ascii="Arial" w:hAnsi="Arial" w:cs="Arial"/>
                        <w:bCs/>
                        <w:i/>
                      </w:rPr>
                      <w:t>I</w:t>
                    </w:r>
                    <w:r w:rsidR="001E3E16" w:rsidRPr="004C60C3">
                      <w:rPr>
                        <w:rFonts w:ascii="Arial" w:hAnsi="Arial" w:cs="Arial"/>
                        <w:bCs/>
                        <w:i/>
                      </w:rPr>
                      <w:t xml:space="preserve"> (</w:t>
                    </w:r>
                    <w:r w:rsidR="001E3E16">
                      <w:rPr>
                        <w:rFonts w:ascii="Arial" w:hAnsi="Arial" w:cs="Arial"/>
                        <w:bCs/>
                        <w:i/>
                      </w:rPr>
                      <w:t>a</w:t>
                    </w:r>
                    <w:r w:rsidR="001E3E16" w:rsidRPr="004C60C3">
                      <w:rPr>
                        <w:rFonts w:ascii="Arial" w:hAnsi="Arial" w:cs="Arial"/>
                        <w:bCs/>
                        <w:i/>
                      </w:rPr>
                      <w:t xml:space="preserve">) </w:t>
                    </w:r>
                    <w:r w:rsidR="001E3E16">
                      <w:rPr>
                        <w:rFonts w:ascii="Arial" w:hAnsi="Arial" w:cs="Arial"/>
                        <w:bCs/>
                        <w:i/>
                      </w:rPr>
                      <w:t>–</w:t>
                    </w:r>
                    <w:r w:rsidR="001E3E16" w:rsidRPr="004C60C3">
                      <w:rPr>
                        <w:rFonts w:ascii="Arial" w:hAnsi="Arial" w:cs="Arial"/>
                        <w:bCs/>
                        <w:i/>
                      </w:rPr>
                      <w:t xml:space="preserve"> </w:t>
                    </w:r>
                    <w:r w:rsidR="001E3E16">
                      <w:rPr>
                        <w:rFonts w:ascii="Arial" w:hAnsi="Arial" w:cs="Arial"/>
                        <w:bCs/>
                        <w:i/>
                      </w:rPr>
                      <w:t>Processos e Critérios de Avaliação</w:t>
                    </w:r>
                  </w:p>
                  <w:p w:rsidR="001E3E16" w:rsidRDefault="001E3E16" w:rsidP="001E3E16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 xml:space="preserve">Serão ministrados 04 (quatro) 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</w:rPr>
                      <w:t>mini-testes</w:t>
                    </w:r>
                    <w:proofErr w:type="spellEnd"/>
                    <w:r>
                      <w:rPr>
                        <w:rFonts w:ascii="Arial" w:hAnsi="Arial" w:cs="Arial"/>
                        <w:bCs/>
                      </w:rPr>
                      <w:t xml:space="preserve"> que serão analisados da seguinte forma: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 xml:space="preserve">- Primeiro 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</w:rPr>
                      <w:t>mini-teste</w:t>
                    </w:r>
                    <w:proofErr w:type="spellEnd"/>
                    <w:r>
                      <w:rPr>
                        <w:rFonts w:ascii="Arial" w:hAnsi="Arial" w:cs="Arial"/>
                        <w:bCs/>
                      </w:rPr>
                      <w:t xml:space="preserve"> (MT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1</w:t>
                    </w:r>
                    <w:r>
                      <w:rPr>
                        <w:rFonts w:ascii="Arial" w:hAnsi="Arial" w:cs="Arial"/>
                        <w:bCs/>
                      </w:rPr>
                      <w:t>) equivale a 20% da pontuação total;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lastRenderedPageBreak/>
                      <w:t xml:space="preserve">- Segundo 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</w:rPr>
                      <w:t>mini-teste</w:t>
                    </w:r>
                    <w:proofErr w:type="spellEnd"/>
                    <w:r>
                      <w:rPr>
                        <w:rFonts w:ascii="Arial" w:hAnsi="Arial" w:cs="Arial"/>
                        <w:bCs/>
                      </w:rPr>
                      <w:t xml:space="preserve"> (MT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2</w:t>
                    </w:r>
                    <w:r>
                      <w:rPr>
                        <w:rFonts w:ascii="Arial" w:hAnsi="Arial" w:cs="Arial"/>
                        <w:bCs/>
                      </w:rPr>
                      <w:t>) equivale a 20% da pontuação total;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 xml:space="preserve">- Terceiro 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</w:rPr>
                      <w:t>mini-teste</w:t>
                    </w:r>
                    <w:proofErr w:type="spellEnd"/>
                    <w:r>
                      <w:rPr>
                        <w:rFonts w:ascii="Arial" w:hAnsi="Arial" w:cs="Arial"/>
                        <w:bCs/>
                      </w:rPr>
                      <w:t xml:space="preserve"> (MT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3</w:t>
                    </w:r>
                    <w:r>
                      <w:rPr>
                        <w:rFonts w:ascii="Arial" w:hAnsi="Arial" w:cs="Arial"/>
                        <w:bCs/>
                      </w:rPr>
                      <w:t>) equivale a 20% da pontuação total;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 xml:space="preserve">- Quarto 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</w:rPr>
                      <w:t>mini-teste</w:t>
                    </w:r>
                    <w:proofErr w:type="spellEnd"/>
                    <w:r>
                      <w:rPr>
                        <w:rFonts w:ascii="Arial" w:hAnsi="Arial" w:cs="Arial"/>
                        <w:bCs/>
                      </w:rPr>
                      <w:t xml:space="preserve"> (MT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4</w:t>
                    </w:r>
                    <w:r>
                      <w:rPr>
                        <w:rFonts w:ascii="Arial" w:hAnsi="Arial" w:cs="Arial"/>
                        <w:bCs/>
                      </w:rPr>
                      <w:t>) equivale a 20% da pontuação total.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Será ministrada 01 (uma) prova final (PF) que será analisada da seguinte forma: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 Prova equivale a 20% da pontuação total.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A PF é composta por duas etapas: a PF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1</w:t>
                    </w:r>
                    <w:r>
                      <w:rPr>
                        <w:rFonts w:ascii="Arial" w:hAnsi="Arial" w:cs="Arial"/>
                        <w:bCs/>
                      </w:rPr>
                      <w:t xml:space="preserve"> e a PF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2</w:t>
                    </w:r>
                    <w:r>
                      <w:rPr>
                        <w:rFonts w:ascii="Arial" w:hAnsi="Arial" w:cs="Arial"/>
                        <w:bCs/>
                      </w:rPr>
                      <w:t xml:space="preserve">. 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 xml:space="preserve">A PF1 é composta por dois 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</w:rPr>
                      <w:t>mini-testes</w:t>
                    </w:r>
                    <w:proofErr w:type="spellEnd"/>
                    <w:r>
                      <w:rPr>
                        <w:rFonts w:ascii="Arial" w:hAnsi="Arial" w:cs="Arial"/>
                        <w:bCs/>
                      </w:rPr>
                      <w:t xml:space="preserve"> de caráter substitutivo: 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 o SMT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1</w:t>
                    </w:r>
                    <w:r>
                      <w:rPr>
                        <w:rFonts w:ascii="Arial" w:hAnsi="Arial" w:cs="Arial"/>
                        <w:bCs/>
                      </w:rPr>
                      <w:t xml:space="preserve"> (referente ao MT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1</w:t>
                    </w:r>
                    <w:r>
                      <w:rPr>
                        <w:rFonts w:ascii="Arial" w:hAnsi="Arial" w:cs="Arial"/>
                        <w:bCs/>
                      </w:rPr>
                      <w:t xml:space="preserve">), e 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 o SMT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2</w:t>
                    </w:r>
                    <w:r>
                      <w:rPr>
                        <w:rFonts w:ascii="Arial" w:hAnsi="Arial" w:cs="Arial"/>
                        <w:bCs/>
                      </w:rPr>
                      <w:t xml:space="preserve"> (referente ao MT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2</w:t>
                    </w:r>
                    <w:r>
                      <w:rPr>
                        <w:rFonts w:ascii="Arial" w:hAnsi="Arial" w:cs="Arial"/>
                        <w:bCs/>
                      </w:rPr>
                      <w:t>).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Por sua vez, a PF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2</w:t>
                    </w:r>
                    <w:r>
                      <w:rPr>
                        <w:rFonts w:ascii="Arial" w:hAnsi="Arial" w:cs="Arial"/>
                        <w:bCs/>
                      </w:rPr>
                      <w:t xml:space="preserve"> é composta pelos outros dois 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</w:rPr>
                      <w:t>mini-testes</w:t>
                    </w:r>
                    <w:proofErr w:type="spellEnd"/>
                    <w:r>
                      <w:rPr>
                        <w:rFonts w:ascii="Arial" w:hAnsi="Arial" w:cs="Arial"/>
                        <w:bCs/>
                      </w:rPr>
                      <w:t xml:space="preserve"> também de caráter substitutivo: 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 o SMT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3</w:t>
                    </w:r>
                    <w:r>
                      <w:rPr>
                        <w:rFonts w:ascii="Arial" w:hAnsi="Arial" w:cs="Arial"/>
                        <w:bCs/>
                      </w:rPr>
                      <w:t xml:space="preserve"> (referente ao MT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3</w:t>
                    </w:r>
                    <w:r>
                      <w:rPr>
                        <w:rFonts w:ascii="Arial" w:hAnsi="Arial" w:cs="Arial"/>
                        <w:bCs/>
                      </w:rPr>
                      <w:t xml:space="preserve">), e 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 o SMT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4</w:t>
                    </w:r>
                    <w:r>
                      <w:rPr>
                        <w:rFonts w:ascii="Arial" w:hAnsi="Arial" w:cs="Arial"/>
                        <w:bCs/>
                      </w:rPr>
                      <w:t xml:space="preserve"> (referente ao MT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4</w:t>
                    </w:r>
                    <w:r>
                      <w:rPr>
                        <w:rFonts w:ascii="Arial" w:hAnsi="Arial" w:cs="Arial"/>
                        <w:bCs/>
                      </w:rPr>
                      <w:t>).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Durante a disciplina, alguns Exercícios-Bônus (EB) serão propostos para os alunos. Serão ministrados exercícios em todas as aulas, parte integrante da metodologia Instrução pelos Colegas (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</w:rPr>
                      <w:t>IpC</w:t>
                    </w:r>
                    <w:proofErr w:type="spellEnd"/>
                    <w:r>
                      <w:rPr>
                        <w:rFonts w:ascii="Arial" w:hAnsi="Arial" w:cs="Arial"/>
                        <w:bCs/>
                      </w:rPr>
                      <w:t>).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O cálculo da média final será dada da seguinte forma:</w:t>
                    </w:r>
                  </w:p>
                  <w:p w:rsidR="00527EE4" w:rsidRDefault="00527EE4" w:rsidP="00527EE4">
                    <w:pPr>
                      <w:spacing w:line="200" w:lineRule="atLeast"/>
                      <w:jc w:val="center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  <w:position w:val="-10"/>
                      </w:rPr>
                      <w:object w:dxaOrig="2978" w:dyaOrig="426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style="width:149.2pt;height:21.2pt" o:ole="">
                          <v:imagedata r:id="rId7" o:title=""/>
                        </v:shape>
                        <o:OLEObject Type="Embed" ProgID="Equation.3" ShapeID="_x0000_i1025" DrawAspect="Content" ObjectID="_1596025512" r:id="rId8"/>
                      </w:objec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Cs/>
                      </w:rPr>
                      <w:t>em</w:t>
                    </w:r>
                    <w:proofErr w:type="gramEnd"/>
                    <w:r>
                      <w:rPr>
                        <w:rFonts w:ascii="Arial" w:hAnsi="Arial" w:cs="Arial"/>
                        <w:bCs/>
                      </w:rPr>
                      <w:t xml:space="preserve"> que MIN representa o mínimo entre dois valores e PONT representa a pontuação total obtida em toda a disciplina, dada da seguinte forma:</w:t>
                    </w:r>
                  </w:p>
                  <w:p w:rsidR="00527EE4" w:rsidRDefault="00527EE4" w:rsidP="00527EE4">
                    <w:pPr>
                      <w:spacing w:line="200" w:lineRule="atLeast"/>
                      <w:jc w:val="center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  <w:position w:val="-30"/>
                      </w:rPr>
                      <w:object w:dxaOrig="5179" w:dyaOrig="720">
                        <v:shape id="_x0000_i1026" type="#_x0000_t75" alt="" style="width:329.4pt;height:45.65pt" o:ole="">
                          <v:imagedata r:id="rId9" o:title=""/>
                        </v:shape>
                        <o:OLEObject Type="Embed" ProgID="Equation.3" ShapeID="_x0000_i1026" DrawAspect="Content" ObjectID="_1596025513" r:id="rId10"/>
                      </w:object>
                    </w:r>
                  </w:p>
                  <w:p w:rsidR="00527EE4" w:rsidRDefault="00527EE4" w:rsidP="00527EE4">
                    <w:pPr>
                      <w:spacing w:line="200" w:lineRule="atLeast"/>
                      <w:jc w:val="center"/>
                      <w:rPr>
                        <w:rFonts w:ascii="Arial" w:hAnsi="Arial" w:cs="Arial"/>
                        <w:bCs/>
                      </w:rPr>
                    </w:pPr>
                  </w:p>
                  <w:p w:rsidR="00527EE4" w:rsidRDefault="006D79A6" w:rsidP="00527EE4">
                    <w:pPr>
                      <w:spacing w:line="200" w:lineRule="atLeast"/>
                      <w:rPr>
                        <w:rFonts w:ascii="Arial" w:hAnsi="Arial" w:cs="Arial"/>
                        <w:bCs/>
                        <w:i/>
                      </w:rPr>
                    </w:pPr>
                    <w:r>
                      <w:rPr>
                        <w:rFonts w:ascii="Arial" w:hAnsi="Arial" w:cs="Arial"/>
                        <w:bCs/>
                        <w:i/>
                      </w:rPr>
                      <w:t>VI</w:t>
                    </w:r>
                    <w:r w:rsidR="00527EE4">
                      <w:rPr>
                        <w:rFonts w:ascii="Arial" w:hAnsi="Arial" w:cs="Arial"/>
                        <w:bCs/>
                        <w:i/>
                      </w:rPr>
                      <w:t>I</w:t>
                    </w:r>
                    <w:r w:rsidR="00527EE4" w:rsidRPr="004C60C3">
                      <w:rPr>
                        <w:rFonts w:ascii="Arial" w:hAnsi="Arial" w:cs="Arial"/>
                        <w:bCs/>
                        <w:i/>
                      </w:rPr>
                      <w:t xml:space="preserve"> (</w:t>
                    </w:r>
                    <w:r w:rsidR="00527EE4">
                      <w:rPr>
                        <w:rFonts w:ascii="Arial" w:hAnsi="Arial" w:cs="Arial"/>
                        <w:bCs/>
                        <w:i/>
                      </w:rPr>
                      <w:t>b</w:t>
                    </w:r>
                    <w:r w:rsidR="00527EE4" w:rsidRPr="004C60C3">
                      <w:rPr>
                        <w:rFonts w:ascii="Arial" w:hAnsi="Arial" w:cs="Arial"/>
                        <w:bCs/>
                        <w:i/>
                      </w:rPr>
                      <w:t xml:space="preserve">) </w:t>
                    </w:r>
                    <w:r w:rsidR="00527EE4">
                      <w:rPr>
                        <w:rFonts w:ascii="Arial" w:hAnsi="Arial" w:cs="Arial"/>
                        <w:bCs/>
                        <w:i/>
                      </w:rPr>
                      <w:t>–</w:t>
                    </w:r>
                    <w:r w:rsidR="00527EE4" w:rsidRPr="004C60C3">
                      <w:rPr>
                        <w:rFonts w:ascii="Arial" w:hAnsi="Arial" w:cs="Arial"/>
                        <w:bCs/>
                        <w:i/>
                      </w:rPr>
                      <w:t xml:space="preserve"> </w:t>
                    </w:r>
                    <w:r w:rsidR="00527EE4">
                      <w:rPr>
                        <w:rFonts w:ascii="Arial" w:hAnsi="Arial" w:cs="Arial"/>
                        <w:bCs/>
                        <w:i/>
                      </w:rPr>
                      <w:t>Cronograma de Avaliações</w:t>
                    </w:r>
                  </w:p>
                  <w:p w:rsidR="00527EE4" w:rsidRDefault="00527EE4" w:rsidP="00527EE4">
                    <w:pPr>
                      <w:spacing w:line="200" w:lineRule="atLeast"/>
                      <w:rPr>
                        <w:rFonts w:ascii="Arial" w:hAnsi="Arial" w:cs="Arial"/>
                        <w:bCs/>
                        <w:i/>
                      </w:rPr>
                    </w:pPr>
                  </w:p>
                  <w:p w:rsidR="001E3E16" w:rsidRDefault="00876F9E" w:rsidP="00527EE4">
                    <w:pPr>
                      <w:spacing w:line="200" w:lineRule="atLeast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2</w:t>
                    </w:r>
                    <w:r w:rsidR="00527EE4">
                      <w:rPr>
                        <w:rFonts w:ascii="Arial" w:hAnsi="Arial" w:cs="Arial"/>
                        <w:bCs/>
                      </w:rPr>
                      <w:t xml:space="preserve">3/08 – </w:t>
                    </w:r>
                    <w:proofErr w:type="spellStart"/>
                    <w:r w:rsidR="00527EE4">
                      <w:rPr>
                        <w:rFonts w:ascii="Arial" w:hAnsi="Arial" w:cs="Arial"/>
                        <w:bCs/>
                      </w:rPr>
                      <w:t>Mini-Teste</w:t>
                    </w:r>
                    <w:proofErr w:type="spellEnd"/>
                    <w:r w:rsidR="00527EE4">
                      <w:rPr>
                        <w:rFonts w:ascii="Arial" w:hAnsi="Arial" w:cs="Arial"/>
                        <w:bCs/>
                      </w:rPr>
                      <w:t xml:space="preserve"> 1</w:t>
                    </w:r>
                  </w:p>
                </w:sdtContent>
              </w:sdt>
              <w:p w:rsidR="00527EE4" w:rsidRDefault="00527EE4" w:rsidP="00527EE4">
                <w:pPr>
                  <w:spacing w:line="200" w:lineRule="atLeas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14</w:t>
                </w:r>
                <w:r>
                  <w:rPr>
                    <w:rFonts w:ascii="Arial" w:hAnsi="Arial" w:cs="Arial"/>
                    <w:bCs/>
                  </w:rPr>
                  <w:t>/0</w:t>
                </w:r>
                <w:r>
                  <w:rPr>
                    <w:rFonts w:ascii="Arial" w:hAnsi="Arial" w:cs="Arial"/>
                    <w:bCs/>
                  </w:rPr>
                  <w:t>9</w:t>
                </w:r>
                <w:r>
                  <w:rPr>
                    <w:rFonts w:ascii="Arial" w:hAnsi="Arial" w:cs="Arial"/>
                    <w:bCs/>
                  </w:rPr>
                  <w:t xml:space="preserve"> – </w:t>
                </w:r>
                <w:proofErr w:type="spellStart"/>
                <w:r>
                  <w:rPr>
                    <w:rFonts w:ascii="Arial" w:hAnsi="Arial" w:cs="Arial"/>
                    <w:bCs/>
                  </w:rPr>
                  <w:t>Mini-</w:t>
                </w:r>
                <w:r>
                  <w:rPr>
                    <w:rFonts w:ascii="Arial" w:hAnsi="Arial" w:cs="Arial"/>
                    <w:bCs/>
                  </w:rPr>
                  <w:t>Teste</w:t>
                </w:r>
                <w:proofErr w:type="spellEnd"/>
                <w:r>
                  <w:rPr>
                    <w:rFonts w:ascii="Arial" w:hAnsi="Arial" w:cs="Arial"/>
                    <w:bCs/>
                  </w:rPr>
                  <w:t xml:space="preserve"> 2</w:t>
                </w:r>
              </w:p>
              <w:p w:rsidR="00527EE4" w:rsidRDefault="00527EE4" w:rsidP="00527EE4">
                <w:pPr>
                  <w:spacing w:line="200" w:lineRule="atLeas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05</w:t>
                </w:r>
                <w:r>
                  <w:rPr>
                    <w:rFonts w:ascii="Arial" w:hAnsi="Arial" w:cs="Arial"/>
                    <w:bCs/>
                  </w:rPr>
                  <w:t>/</w:t>
                </w:r>
                <w:r>
                  <w:rPr>
                    <w:rFonts w:ascii="Arial" w:hAnsi="Arial" w:cs="Arial"/>
                    <w:bCs/>
                  </w:rPr>
                  <w:t>10</w:t>
                </w:r>
                <w:r>
                  <w:rPr>
                    <w:rFonts w:ascii="Arial" w:hAnsi="Arial" w:cs="Arial"/>
                    <w:bCs/>
                  </w:rPr>
                  <w:t xml:space="preserve"> – </w:t>
                </w:r>
                <w:proofErr w:type="spellStart"/>
                <w:r>
                  <w:rPr>
                    <w:rFonts w:ascii="Arial" w:hAnsi="Arial" w:cs="Arial"/>
                    <w:bCs/>
                  </w:rPr>
                  <w:t>Mini-</w:t>
                </w:r>
                <w:r>
                  <w:rPr>
                    <w:rFonts w:ascii="Arial" w:hAnsi="Arial" w:cs="Arial"/>
                    <w:bCs/>
                  </w:rPr>
                  <w:t>Teste</w:t>
                </w:r>
                <w:proofErr w:type="spellEnd"/>
                <w:r>
                  <w:rPr>
                    <w:rFonts w:ascii="Arial" w:hAnsi="Arial" w:cs="Arial"/>
                    <w:bCs/>
                  </w:rPr>
                  <w:t xml:space="preserve"> 3</w:t>
                </w:r>
              </w:p>
              <w:p w:rsidR="00527EE4" w:rsidRDefault="00527EE4" w:rsidP="00527EE4">
                <w:pPr>
                  <w:spacing w:line="200" w:lineRule="atLeas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22</w:t>
                </w:r>
                <w:r>
                  <w:rPr>
                    <w:rFonts w:ascii="Arial" w:hAnsi="Arial" w:cs="Arial"/>
                    <w:bCs/>
                  </w:rPr>
                  <w:t>/</w:t>
                </w:r>
                <w:r>
                  <w:rPr>
                    <w:rFonts w:ascii="Arial" w:hAnsi="Arial" w:cs="Arial"/>
                    <w:bCs/>
                  </w:rPr>
                  <w:t>11</w:t>
                </w:r>
                <w:r>
                  <w:rPr>
                    <w:rFonts w:ascii="Arial" w:hAnsi="Arial" w:cs="Arial"/>
                    <w:bCs/>
                  </w:rPr>
                  <w:t xml:space="preserve"> – </w:t>
                </w:r>
                <w:proofErr w:type="spellStart"/>
                <w:r>
                  <w:rPr>
                    <w:rFonts w:ascii="Arial" w:hAnsi="Arial" w:cs="Arial"/>
                    <w:bCs/>
                  </w:rPr>
                  <w:t>Mini-</w:t>
                </w:r>
                <w:r>
                  <w:rPr>
                    <w:rFonts w:ascii="Arial" w:hAnsi="Arial" w:cs="Arial"/>
                    <w:bCs/>
                  </w:rPr>
                  <w:t>Teste</w:t>
                </w:r>
                <w:proofErr w:type="spellEnd"/>
                <w:r>
                  <w:rPr>
                    <w:rFonts w:ascii="Arial" w:hAnsi="Arial" w:cs="Arial"/>
                    <w:bCs/>
                  </w:rPr>
                  <w:t xml:space="preserve"> 4</w:t>
                </w:r>
              </w:p>
              <w:p w:rsidR="00527EE4" w:rsidRDefault="00527EE4" w:rsidP="00527EE4">
                <w:pPr>
                  <w:spacing w:line="200" w:lineRule="atLeas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30</w:t>
                </w:r>
                <w:r>
                  <w:rPr>
                    <w:rFonts w:ascii="Arial" w:hAnsi="Arial" w:cs="Arial"/>
                    <w:bCs/>
                  </w:rPr>
                  <w:t>/</w:t>
                </w:r>
                <w:r>
                  <w:rPr>
                    <w:rFonts w:ascii="Arial" w:hAnsi="Arial" w:cs="Arial"/>
                    <w:bCs/>
                  </w:rPr>
                  <w:t>11</w:t>
                </w:r>
                <w:r>
                  <w:rPr>
                    <w:rFonts w:ascii="Arial" w:hAnsi="Arial" w:cs="Arial"/>
                    <w:bCs/>
                  </w:rPr>
                  <w:t xml:space="preserve"> – </w:t>
                </w:r>
                <w:r>
                  <w:rPr>
                    <w:rFonts w:ascii="Arial" w:hAnsi="Arial" w:cs="Arial"/>
                    <w:bCs/>
                  </w:rPr>
                  <w:t>Prova (Parte 1)</w:t>
                </w:r>
              </w:p>
              <w:p w:rsidR="00527EE4" w:rsidRDefault="00527EE4" w:rsidP="00527EE4">
                <w:pPr>
                  <w:spacing w:line="200" w:lineRule="atLeas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07</w:t>
                </w:r>
                <w:r>
                  <w:rPr>
                    <w:rFonts w:ascii="Arial" w:hAnsi="Arial" w:cs="Arial"/>
                    <w:bCs/>
                  </w:rPr>
                  <w:t>/</w:t>
                </w:r>
                <w:r>
                  <w:rPr>
                    <w:rFonts w:ascii="Arial" w:hAnsi="Arial" w:cs="Arial"/>
                    <w:bCs/>
                  </w:rPr>
                  <w:t>12</w:t>
                </w:r>
                <w:r>
                  <w:rPr>
                    <w:rFonts w:ascii="Arial" w:hAnsi="Arial" w:cs="Arial"/>
                    <w:bCs/>
                  </w:rPr>
                  <w:t xml:space="preserve"> – </w:t>
                </w:r>
                <w:r>
                  <w:rPr>
                    <w:rFonts w:ascii="Arial" w:hAnsi="Arial" w:cs="Arial"/>
                    <w:bCs/>
                  </w:rPr>
                  <w:t>Prova (Parte 2)</w:t>
                </w:r>
              </w:p>
              <w:p w:rsidR="006D79A6" w:rsidRDefault="006D79A6" w:rsidP="00527EE4">
                <w:pPr>
                  <w:spacing w:line="200" w:lineRule="atLeast"/>
                  <w:rPr>
                    <w:rFonts w:ascii="Arial" w:hAnsi="Arial" w:cs="Arial"/>
                    <w:bCs/>
                  </w:rPr>
                </w:pPr>
              </w:p>
              <w:p w:rsidR="006D79A6" w:rsidRDefault="006D79A6" w:rsidP="00527EE4">
                <w:pPr>
                  <w:spacing w:line="200" w:lineRule="atLeas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Os demais exercícios (EB e </w:t>
                </w:r>
                <w:proofErr w:type="spellStart"/>
                <w:r>
                  <w:rPr>
                    <w:rFonts w:ascii="Arial" w:hAnsi="Arial" w:cs="Arial"/>
                    <w:bCs/>
                  </w:rPr>
                  <w:t>IpC</w:t>
                </w:r>
                <w:proofErr w:type="spellEnd"/>
                <w:r>
                  <w:rPr>
                    <w:rFonts w:ascii="Arial" w:hAnsi="Arial" w:cs="Arial"/>
                    <w:bCs/>
                  </w:rPr>
                  <w:t>) serão ministrados durante o semestre em todas as demais aulas, desempenhando um papel de avaliação contínua e formativa.</w:t>
                </w:r>
              </w:p>
              <w:p w:rsidR="006D79A6" w:rsidRDefault="006D79A6" w:rsidP="00527EE4">
                <w:pPr>
                  <w:spacing w:line="200" w:lineRule="atLeast"/>
                  <w:rPr>
                    <w:rFonts w:ascii="Arial" w:hAnsi="Arial" w:cs="Arial"/>
                    <w:bCs/>
                  </w:rPr>
                </w:pPr>
              </w:p>
              <w:p w:rsidR="006D79A6" w:rsidRDefault="006D79A6" w:rsidP="006D79A6">
                <w:pPr>
                  <w:spacing w:line="200" w:lineRule="atLeast"/>
                  <w:rPr>
                    <w:rFonts w:ascii="Arial" w:hAnsi="Arial" w:cs="Arial"/>
                    <w:bCs/>
                    <w:i/>
                  </w:rPr>
                </w:pPr>
                <w:r>
                  <w:rPr>
                    <w:rFonts w:ascii="Arial" w:hAnsi="Arial" w:cs="Arial"/>
                    <w:bCs/>
                    <w:i/>
                  </w:rPr>
                  <w:t>V</w:t>
                </w:r>
                <w:r>
                  <w:rPr>
                    <w:rFonts w:ascii="Arial" w:hAnsi="Arial" w:cs="Arial"/>
                    <w:bCs/>
                    <w:i/>
                  </w:rPr>
                  <w:t>II</w:t>
                </w:r>
                <w:r w:rsidRPr="004C60C3">
                  <w:rPr>
                    <w:rFonts w:ascii="Arial" w:hAnsi="Arial" w:cs="Arial"/>
                    <w:bCs/>
                    <w:i/>
                  </w:rPr>
                  <w:t xml:space="preserve"> (</w:t>
                </w:r>
                <w:r>
                  <w:rPr>
                    <w:rFonts w:ascii="Arial" w:hAnsi="Arial" w:cs="Arial"/>
                    <w:bCs/>
                    <w:i/>
                  </w:rPr>
                  <w:t>c</w:t>
                </w:r>
                <w:r w:rsidRPr="004C60C3">
                  <w:rPr>
                    <w:rFonts w:ascii="Arial" w:hAnsi="Arial" w:cs="Arial"/>
                    <w:bCs/>
                    <w:i/>
                  </w:rPr>
                  <w:t xml:space="preserve">) </w:t>
                </w:r>
                <w:r>
                  <w:rPr>
                    <w:rFonts w:ascii="Arial" w:hAnsi="Arial" w:cs="Arial"/>
                    <w:bCs/>
                    <w:i/>
                  </w:rPr>
                  <w:t>–</w:t>
                </w:r>
                <w:r w:rsidRPr="004C60C3">
                  <w:rPr>
                    <w:rFonts w:ascii="Arial" w:hAnsi="Arial" w:cs="Arial"/>
                    <w:bCs/>
                    <w:i/>
                  </w:rPr>
                  <w:t xml:space="preserve"> </w:t>
                </w:r>
                <w:r>
                  <w:rPr>
                    <w:rFonts w:ascii="Arial" w:hAnsi="Arial" w:cs="Arial"/>
                    <w:bCs/>
                    <w:i/>
                  </w:rPr>
                  <w:t>Local de divulgação dos resultados das avaliações</w:t>
                </w:r>
              </w:p>
              <w:p w:rsidR="006D79A6" w:rsidRDefault="006D79A6" w:rsidP="00527EE4">
                <w:pPr>
                  <w:spacing w:line="200" w:lineRule="atLeast"/>
                  <w:rPr>
                    <w:rFonts w:ascii="Arial" w:hAnsi="Arial" w:cs="Arial"/>
                    <w:bCs/>
                  </w:rPr>
                </w:pPr>
              </w:p>
              <w:p w:rsidR="006D79A6" w:rsidRDefault="006D79A6" w:rsidP="00527EE4">
                <w:pPr>
                  <w:spacing w:line="200" w:lineRule="atLeas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Os resultados das avaliações serão divulgados através do SIGAA e/ou ferramentas </w:t>
                </w:r>
                <w:r>
                  <w:rPr>
                    <w:rFonts w:ascii="Arial" w:hAnsi="Arial" w:cs="Arial"/>
                    <w:bCs/>
                  </w:rPr>
                  <w:lastRenderedPageBreak/>
                  <w:t>online.</w:t>
                </w:r>
              </w:p>
              <w:p w:rsidR="001E3E16" w:rsidRPr="002B0C35" w:rsidRDefault="001E3E16" w:rsidP="00527EE4">
                <w:pPr>
                  <w:spacing w:line="200" w:lineRule="atLeast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</w:tbl>
    <w:p w:rsidR="00352CA2" w:rsidRDefault="00352CA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982507" w:rsidRPr="009D6DBA" w:rsidTr="00527EE4">
        <w:tc>
          <w:tcPr>
            <w:tcW w:w="9628" w:type="dxa"/>
          </w:tcPr>
          <w:p w:rsidR="006D79A6" w:rsidRDefault="006D79A6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II</w:t>
            </w:r>
            <w:r w:rsidR="00982507" w:rsidRPr="009D6DBA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Referências Bibliográficas</w:t>
            </w:r>
          </w:p>
          <w:p w:rsidR="006D79A6" w:rsidRDefault="006D79A6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  <w:p w:rsidR="006D79A6" w:rsidRDefault="006D79A6" w:rsidP="00B836BB">
            <w:pPr>
              <w:spacing w:line="200" w:lineRule="atLeast"/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VII</w:t>
            </w:r>
            <w:r>
              <w:rPr>
                <w:rFonts w:ascii="Arial" w:hAnsi="Arial" w:cs="Arial"/>
                <w:bCs/>
                <w:i/>
              </w:rPr>
              <w:t>I</w:t>
            </w:r>
            <w:r w:rsidRPr="004C60C3">
              <w:rPr>
                <w:rFonts w:ascii="Arial" w:hAnsi="Arial" w:cs="Arial"/>
                <w:bCs/>
                <w:i/>
              </w:rPr>
              <w:t xml:space="preserve"> (</w:t>
            </w:r>
            <w:r>
              <w:rPr>
                <w:rFonts w:ascii="Arial" w:hAnsi="Arial" w:cs="Arial"/>
                <w:bCs/>
                <w:i/>
              </w:rPr>
              <w:t>a</w:t>
            </w:r>
            <w:r w:rsidRPr="004C60C3">
              <w:rPr>
                <w:rFonts w:ascii="Arial" w:hAnsi="Arial" w:cs="Arial"/>
                <w:bCs/>
                <w:i/>
              </w:rPr>
              <w:t xml:space="preserve">) </w:t>
            </w:r>
            <w:r>
              <w:rPr>
                <w:rFonts w:ascii="Arial" w:hAnsi="Arial" w:cs="Arial"/>
                <w:bCs/>
                <w:i/>
              </w:rPr>
              <w:t>–</w:t>
            </w:r>
            <w:r w:rsidRPr="004C60C3">
              <w:rPr>
                <w:rFonts w:ascii="Arial" w:hAnsi="Arial" w:cs="Arial"/>
                <w:bCs/>
                <w:i/>
              </w:rPr>
              <w:t xml:space="preserve"> </w:t>
            </w:r>
            <w:r>
              <w:rPr>
                <w:rFonts w:ascii="Arial" w:hAnsi="Arial" w:cs="Arial"/>
                <w:bCs/>
                <w:i/>
              </w:rPr>
              <w:t>Referências básicas</w:t>
            </w:r>
          </w:p>
          <w:sdt>
            <w:sdtPr>
              <w:rPr>
                <w:rFonts w:ascii="Arial" w:hAnsi="Arial" w:cs="Arial"/>
                <w:bCs/>
              </w:rPr>
              <w:id w:val="621119696"/>
              <w:placeholder>
                <w:docPart w:val="924C37B50AA845CAADC0C8C14D4B3D2C"/>
              </w:placeholder>
            </w:sdtPr>
            <w:sdtContent>
              <w:p w:rsidR="00B836BB" w:rsidRPr="00344973" w:rsidRDefault="00B836BB" w:rsidP="006D79A6">
                <w:pPr>
                  <w:spacing w:line="200" w:lineRule="atLeast"/>
                  <w:rPr>
                    <w:rFonts w:ascii="Arial" w:hAnsi="Arial" w:cs="Arial"/>
                    <w:bCs/>
                    <w:lang w:val="en-US"/>
                  </w:rPr>
                </w:pPr>
              </w:p>
              <w:p w:rsid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344973">
                  <w:rPr>
                    <w:rFonts w:ascii="Arial" w:hAnsi="Arial" w:cs="Arial"/>
                    <w:bCs/>
                    <w:lang w:val="en-US"/>
                  </w:rPr>
                  <w:t xml:space="preserve">HOPCROFT, John E., ULLMAN, Jeffery D., MOTWANI, Rajeev. </w:t>
                </w:r>
                <w:r w:rsidRPr="00031CA7">
                  <w:rPr>
                    <w:rFonts w:ascii="Arial" w:hAnsi="Arial" w:cs="Arial"/>
                    <w:bCs/>
                  </w:rPr>
                  <w:t xml:space="preserve">Introdução à teoria de autômatos, linguagens e computação, 2. ed., Rio de Janeiro: Campus, 2003. </w:t>
                </w:r>
              </w:p>
              <w:p w:rsidR="00031CA7" w:rsidRP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B836BB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  <w:r w:rsidRPr="00031CA7">
                  <w:rPr>
                    <w:rFonts w:ascii="Arial" w:hAnsi="Arial" w:cs="Arial"/>
                    <w:bCs/>
                  </w:rPr>
                  <w:t xml:space="preserve">RAMOS, Marcos Vinícius M.; NETO, João José e VEGA, </w:t>
                </w:r>
                <w:proofErr w:type="spellStart"/>
                <w:r w:rsidRPr="00031CA7">
                  <w:rPr>
                    <w:rFonts w:ascii="Arial" w:hAnsi="Arial" w:cs="Arial"/>
                    <w:bCs/>
                  </w:rPr>
                  <w:t>Italo</w:t>
                </w:r>
                <w:proofErr w:type="spellEnd"/>
                <w:r w:rsidRPr="00031CA7">
                  <w:rPr>
                    <w:rFonts w:ascii="Arial" w:hAnsi="Arial" w:cs="Arial"/>
                    <w:bCs/>
                  </w:rPr>
                  <w:t xml:space="preserve"> Santiago. Linguagens formais: teoria, modelagem e implementação, 1. ed., São Paulo: </w:t>
                </w:r>
                <w:proofErr w:type="spellStart"/>
                <w:r w:rsidRPr="00031CA7">
                  <w:rPr>
                    <w:rFonts w:ascii="Arial" w:hAnsi="Arial" w:cs="Arial"/>
                    <w:bCs/>
                  </w:rPr>
                  <w:t>Bookman</w:t>
                </w:r>
                <w:proofErr w:type="spellEnd"/>
                <w:r w:rsidRPr="00031CA7">
                  <w:rPr>
                    <w:rFonts w:ascii="Arial" w:hAnsi="Arial" w:cs="Arial"/>
                    <w:bCs/>
                  </w:rPr>
                  <w:t xml:space="preserve">, 2009. </w:t>
                </w:r>
                <w:r w:rsidRPr="00031CA7">
                  <w:rPr>
                    <w:rFonts w:ascii="Arial" w:hAnsi="Arial" w:cs="Arial"/>
                    <w:bCs/>
                    <w:lang w:val="en-US"/>
                  </w:rPr>
                  <w:t>LINZ, Peter. An introduction to formal language and automata, 4th. ed., Sudbury: Jones and Bartlett Publishers, 2006.</w:t>
                </w:r>
              </w:p>
              <w:p w:rsidR="007520AA" w:rsidRPr="003C3AD7" w:rsidRDefault="007520AA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</w:p>
              <w:p w:rsidR="006D79A6" w:rsidRDefault="006D79A6" w:rsidP="006D79A6">
                <w:pPr>
                  <w:spacing w:line="200" w:lineRule="atLeast"/>
                  <w:rPr>
                    <w:rFonts w:ascii="Arial" w:hAnsi="Arial" w:cs="Arial"/>
                    <w:bCs/>
                    <w:i/>
                  </w:rPr>
                </w:pPr>
                <w:r>
                  <w:rPr>
                    <w:rFonts w:ascii="Arial" w:hAnsi="Arial" w:cs="Arial"/>
                    <w:bCs/>
                    <w:i/>
                  </w:rPr>
                  <w:t>VIII</w:t>
                </w:r>
                <w:r w:rsidRPr="004C60C3">
                  <w:rPr>
                    <w:rFonts w:ascii="Arial" w:hAnsi="Arial" w:cs="Arial"/>
                    <w:bCs/>
                    <w:i/>
                  </w:rPr>
                  <w:t xml:space="preserve"> (</w:t>
                </w:r>
                <w:r>
                  <w:rPr>
                    <w:rFonts w:ascii="Arial" w:hAnsi="Arial" w:cs="Arial"/>
                    <w:bCs/>
                    <w:i/>
                  </w:rPr>
                  <w:t>b</w:t>
                </w:r>
                <w:r w:rsidRPr="004C60C3">
                  <w:rPr>
                    <w:rFonts w:ascii="Arial" w:hAnsi="Arial" w:cs="Arial"/>
                    <w:bCs/>
                    <w:i/>
                  </w:rPr>
                  <w:t xml:space="preserve">) </w:t>
                </w:r>
                <w:r>
                  <w:rPr>
                    <w:rFonts w:ascii="Arial" w:hAnsi="Arial" w:cs="Arial"/>
                    <w:bCs/>
                    <w:i/>
                  </w:rPr>
                  <w:t>–</w:t>
                </w:r>
                <w:r w:rsidRPr="004C60C3">
                  <w:rPr>
                    <w:rFonts w:ascii="Arial" w:hAnsi="Arial" w:cs="Arial"/>
                    <w:bCs/>
                    <w:i/>
                  </w:rPr>
                  <w:t xml:space="preserve"> </w:t>
                </w:r>
                <w:r>
                  <w:rPr>
                    <w:rFonts w:ascii="Arial" w:hAnsi="Arial" w:cs="Arial"/>
                    <w:bCs/>
                    <w:i/>
                  </w:rPr>
                  <w:t xml:space="preserve">Referências </w:t>
                </w:r>
                <w:r>
                  <w:rPr>
                    <w:rFonts w:ascii="Arial" w:hAnsi="Arial" w:cs="Arial"/>
                    <w:bCs/>
                    <w:i/>
                  </w:rPr>
                  <w:t>complementares</w:t>
                </w:r>
              </w:p>
              <w:p w:rsidR="00B836BB" w:rsidRPr="00344973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031CA7">
                  <w:rPr>
                    <w:rFonts w:ascii="Arial" w:hAnsi="Arial" w:cs="Arial"/>
                    <w:bCs/>
                  </w:rPr>
                  <w:t xml:space="preserve">VIEIRA, Newton José. Introdução aos fundamentos da computação: linguagens e máquinas, 1. ed., São Paulo: Thomson Pioneira, 2006. </w:t>
                </w:r>
              </w:p>
              <w:p w:rsidR="00031CA7" w:rsidRP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031CA7">
                  <w:rPr>
                    <w:rFonts w:ascii="Arial" w:hAnsi="Arial" w:cs="Arial"/>
                    <w:bCs/>
                  </w:rPr>
                  <w:t xml:space="preserve">SIPSER, Michael. </w:t>
                </w:r>
                <w:r w:rsidRPr="00031CA7">
                  <w:rPr>
                    <w:rFonts w:ascii="Arial" w:hAnsi="Arial" w:cs="Arial"/>
                    <w:bCs/>
                    <w:i/>
                    <w:iCs/>
                  </w:rPr>
                  <w:t>Introdução à teoria da computação</w:t>
                </w:r>
                <w:r w:rsidRPr="00031CA7">
                  <w:rPr>
                    <w:rFonts w:ascii="Arial" w:hAnsi="Arial" w:cs="Arial"/>
                    <w:bCs/>
                  </w:rPr>
                  <w:t xml:space="preserve">, 2. ed., São Paulo: Thomson Pioneira, 2007. </w:t>
                </w:r>
              </w:p>
              <w:p w:rsidR="00031CA7" w:rsidRP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031CA7">
                  <w:rPr>
                    <w:rFonts w:ascii="Arial" w:hAnsi="Arial" w:cs="Arial"/>
                    <w:bCs/>
                  </w:rPr>
                  <w:t xml:space="preserve">MENEZES, Paulo </w:t>
                </w:r>
                <w:proofErr w:type="spellStart"/>
                <w:r w:rsidRPr="00031CA7">
                  <w:rPr>
                    <w:rFonts w:ascii="Arial" w:hAnsi="Arial" w:cs="Arial"/>
                    <w:bCs/>
                  </w:rPr>
                  <w:t>Blauth</w:t>
                </w:r>
                <w:proofErr w:type="spellEnd"/>
                <w:r w:rsidRPr="00031CA7">
                  <w:rPr>
                    <w:rFonts w:ascii="Arial" w:hAnsi="Arial" w:cs="Arial"/>
                    <w:bCs/>
                  </w:rPr>
                  <w:t xml:space="preserve">. </w:t>
                </w:r>
                <w:r w:rsidRPr="00031CA7">
                  <w:rPr>
                    <w:rFonts w:ascii="Arial" w:hAnsi="Arial" w:cs="Arial"/>
                    <w:bCs/>
                    <w:i/>
                    <w:iCs/>
                  </w:rPr>
                  <w:t xml:space="preserve">Linguagens formais e autômatos, </w:t>
                </w:r>
                <w:r w:rsidRPr="00031CA7">
                  <w:rPr>
                    <w:rFonts w:ascii="Arial" w:hAnsi="Arial" w:cs="Arial"/>
                    <w:bCs/>
                  </w:rPr>
                  <w:t xml:space="preserve">3. ed., São Paulo: </w:t>
                </w:r>
                <w:proofErr w:type="spellStart"/>
                <w:r w:rsidRPr="00031CA7">
                  <w:rPr>
                    <w:rFonts w:ascii="Arial" w:hAnsi="Arial" w:cs="Arial"/>
                    <w:bCs/>
                  </w:rPr>
                  <w:t>Bookman</w:t>
                </w:r>
                <w:proofErr w:type="spellEnd"/>
                <w:r w:rsidRPr="00031CA7">
                  <w:rPr>
                    <w:rFonts w:ascii="Arial" w:hAnsi="Arial" w:cs="Arial"/>
                    <w:bCs/>
                  </w:rPr>
                  <w:t xml:space="preserve">, 2008. </w:t>
                </w:r>
              </w:p>
              <w:p w:rsidR="00031CA7" w:rsidRP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  <w:r w:rsidRPr="00031CA7">
                  <w:rPr>
                    <w:rFonts w:ascii="Arial" w:hAnsi="Arial" w:cs="Arial"/>
                    <w:bCs/>
                    <w:lang w:val="en-US"/>
                  </w:rPr>
                  <w:t>RICH, Elaine A., Automata, computability and complexity: theory and applications, 1st. ed., Prentice</w:t>
                </w:r>
                <w:r>
                  <w:rPr>
                    <w:rFonts w:ascii="Arial" w:hAnsi="Arial" w:cs="Arial"/>
                    <w:bCs/>
                    <w:lang w:val="en-US"/>
                  </w:rPr>
                  <w:t xml:space="preserve"> </w:t>
                </w:r>
                <w:r w:rsidRPr="00031CA7">
                  <w:rPr>
                    <w:rFonts w:ascii="Arial" w:hAnsi="Arial" w:cs="Arial"/>
                    <w:bCs/>
                    <w:lang w:val="en-US"/>
                  </w:rPr>
                  <w:t xml:space="preserve">Hall, 2007. </w:t>
                </w:r>
              </w:p>
              <w:p w:rsidR="00031CA7" w:rsidRP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</w:p>
              <w:p w:rsid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  <w:r w:rsidRPr="00031CA7">
                  <w:rPr>
                    <w:rFonts w:ascii="Arial" w:hAnsi="Arial" w:cs="Arial"/>
                    <w:bCs/>
                    <w:lang w:val="en-US"/>
                  </w:rPr>
                  <w:t>MOZGOVOY, Maxim. Algorithms, languages, automata &amp; compilers: a practical approach, 1st. ed., Johns and Bartlett Publishers, 2009.</w:t>
                </w:r>
              </w:p>
              <w:p w:rsidR="00031CA7" w:rsidRP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</w:p>
              <w:p w:rsidR="008613BF" w:rsidRPr="008613BF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  <w:r w:rsidRPr="00031CA7">
                  <w:rPr>
                    <w:rFonts w:ascii="Arial" w:hAnsi="Arial" w:cs="Arial"/>
                    <w:bCs/>
                    <w:lang w:val="en-US"/>
                  </w:rPr>
                  <w:t xml:space="preserve">WEBBER, Adan. Formal language: a practical introduction, 1st. ed., Franklin, </w:t>
                </w:r>
                <w:proofErr w:type="spellStart"/>
                <w:r w:rsidRPr="00031CA7">
                  <w:rPr>
                    <w:rFonts w:ascii="Arial" w:hAnsi="Arial" w:cs="Arial"/>
                    <w:bCs/>
                    <w:lang w:val="en-US"/>
                  </w:rPr>
                  <w:t>Beedle</w:t>
                </w:r>
                <w:proofErr w:type="spellEnd"/>
                <w:r w:rsidRPr="00031CA7">
                  <w:rPr>
                    <w:rFonts w:ascii="Arial" w:hAnsi="Arial" w:cs="Arial"/>
                    <w:bCs/>
                    <w:lang w:val="en-US"/>
                  </w:rPr>
                  <w:t xml:space="preserve"> &amp; Associates, 2008.</w:t>
                </w:r>
              </w:p>
              <w:p w:rsidR="00982507" w:rsidRPr="002B0C35" w:rsidRDefault="00CF6F17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</w:tbl>
    <w:p w:rsidR="003522D8" w:rsidRDefault="003522D8" w:rsidP="003522D8">
      <w:pPr>
        <w:spacing w:line="200" w:lineRule="atLeast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72"/>
        <w:gridCol w:w="8256"/>
      </w:tblGrid>
      <w:tr w:rsidR="003522D8" w:rsidTr="00CF6F17">
        <w:trPr>
          <w:trHeight w:val="276"/>
        </w:trPr>
        <w:tc>
          <w:tcPr>
            <w:tcW w:w="1384" w:type="dxa"/>
          </w:tcPr>
          <w:p w:rsidR="003522D8" w:rsidRDefault="003522D8" w:rsidP="00CF6F17">
            <w:pPr>
              <w:spacing w:line="20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8394" w:type="dxa"/>
          </w:tcPr>
          <w:p w:rsidR="003522D8" w:rsidRPr="00726B1D" w:rsidRDefault="00C65BDD" w:rsidP="006D79A6">
            <w:pPr>
              <w:spacing w:line="20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ataí, </w:t>
            </w:r>
            <w:sdt>
              <w:sdtPr>
                <w:rPr>
                  <w:rFonts w:ascii="Arial" w:hAnsi="Arial" w:cs="Arial"/>
                  <w:bCs/>
                </w:rPr>
                <w:alias w:val="Digite o dia."/>
                <w:tag w:val="Digite o dia."/>
                <w:id w:val="-1033802459"/>
                <w:placeholder>
                  <w:docPart w:val="51016A82E3CA4948AA1BF6C07DF69C8A"/>
                </w:placeholder>
                <w:text/>
              </w:sdtPr>
              <w:sdtContent>
                <w:r w:rsidR="006D79A6">
                  <w:rPr>
                    <w:rFonts w:ascii="Arial" w:hAnsi="Arial" w:cs="Arial"/>
                    <w:bCs/>
                  </w:rPr>
                  <w:t>15</w:t>
                </w:r>
              </w:sdtContent>
            </w:sdt>
            <w:r w:rsidRPr="00726B1D">
              <w:rPr>
                <w:rFonts w:ascii="Arial" w:hAnsi="Arial" w:cs="Arial"/>
                <w:bCs/>
              </w:rPr>
              <w:t xml:space="preserve"> </w:t>
            </w:r>
            <w:r w:rsidR="003522D8" w:rsidRPr="00726B1D">
              <w:rPr>
                <w:rFonts w:ascii="Arial" w:hAnsi="Arial" w:cs="Arial"/>
                <w:bCs/>
              </w:rPr>
              <w:t xml:space="preserve">de </w:t>
            </w:r>
            <w:sdt>
              <w:sdtPr>
                <w:rPr>
                  <w:rFonts w:ascii="Arial" w:hAnsi="Arial" w:cs="Arial"/>
                  <w:bCs/>
                </w:rPr>
                <w:id w:val="-261842265"/>
                <w:placeholder>
                  <w:docPart w:val="130E550086E5445BB7BE90B028DB44DF"/>
                </w:placeholder>
                <w:comboBox>
                  <w:listItem w:displayText="Escolha o ano" w:value=""/>
                  <w:listItem w:displayText="janeiro" w:value="janeiro"/>
                  <w:listItem w:displayText="fevereiro" w:value="fevereiro"/>
                  <w:listItem w:displayText="março" w:value="março"/>
                  <w:listItem w:displayText="abril" w:value="abril"/>
                  <w:listItem w:displayText="maio" w:value="maio"/>
                  <w:listItem w:displayText="junho" w:value="junho"/>
                  <w:listItem w:displayText="julho" w:value="julho"/>
                  <w:listItem w:displayText="agosto" w:value="agosto"/>
                  <w:listItem w:displayText="setembro" w:value="setembro"/>
                  <w:listItem w:displayText="outubro" w:value="outubro"/>
                  <w:listItem w:displayText="novembro" w:value="novembro"/>
                  <w:listItem w:displayText="dezembro" w:value="dezembro"/>
                </w:comboBox>
              </w:sdtPr>
              <w:sdtContent>
                <w:r w:rsidR="006D79A6">
                  <w:rPr>
                    <w:rFonts w:ascii="Arial" w:hAnsi="Arial" w:cs="Arial"/>
                    <w:bCs/>
                  </w:rPr>
                  <w:t>agosto</w:t>
                </w:r>
              </w:sdtContent>
            </w:sdt>
            <w:r w:rsidRPr="00726B1D">
              <w:rPr>
                <w:rFonts w:ascii="Arial" w:hAnsi="Arial" w:cs="Arial"/>
                <w:bCs/>
              </w:rPr>
              <w:t xml:space="preserve"> </w:t>
            </w:r>
            <w:r w:rsidR="003522D8" w:rsidRPr="00726B1D">
              <w:rPr>
                <w:rFonts w:ascii="Arial" w:hAnsi="Arial" w:cs="Arial"/>
                <w:bCs/>
              </w:rPr>
              <w:t xml:space="preserve">de </w:t>
            </w:r>
            <w:sdt>
              <w:sdtPr>
                <w:rPr>
                  <w:rFonts w:ascii="Arial" w:hAnsi="Arial" w:cs="Arial"/>
                  <w:bCs/>
                </w:rPr>
                <w:id w:val="-1688752218"/>
                <w:placeholder>
                  <w:docPart w:val="337246BFDF44459CAF751B914763C8A7"/>
                </w:placeholder>
                <w:text/>
              </w:sdtPr>
              <w:sdtContent>
                <w:r w:rsidR="006D79A6">
                  <w:rPr>
                    <w:rFonts w:ascii="Arial" w:hAnsi="Arial" w:cs="Arial"/>
                    <w:bCs/>
                  </w:rPr>
                  <w:t>2018</w:t>
                </w:r>
              </w:sdtContent>
            </w:sdt>
            <w:r w:rsidR="003522D8" w:rsidRPr="00726B1D">
              <w:rPr>
                <w:rFonts w:ascii="Arial" w:hAnsi="Arial" w:cs="Arial"/>
                <w:bCs/>
              </w:rPr>
              <w:t>.</w:t>
            </w:r>
          </w:p>
        </w:tc>
      </w:tr>
    </w:tbl>
    <w:p w:rsidR="000E0E89" w:rsidRDefault="000E0E89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726B1D" w:rsidRDefault="00726B1D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726B1D" w:rsidRDefault="00726B1D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0E0E89" w:rsidRDefault="000E0E89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0E0E89" w:rsidRDefault="000E0E89" w:rsidP="009D6DBA">
      <w:pPr>
        <w:spacing w:line="20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</w:t>
      </w:r>
    </w:p>
    <w:sdt>
      <w:sdtPr>
        <w:rPr>
          <w:rFonts w:ascii="Arial" w:hAnsi="Arial" w:cs="Arial"/>
          <w:bCs/>
        </w:rPr>
        <w:id w:val="-1171169743"/>
        <w:placeholder>
          <w:docPart w:val="DefaultPlaceholder_1082065158"/>
        </w:placeholder>
        <w:text/>
      </w:sdtPr>
      <w:sdtContent>
        <w:p w:rsidR="000E0E89" w:rsidRDefault="00B836BB" w:rsidP="009D6DBA">
          <w:pPr>
            <w:spacing w:line="200" w:lineRule="atLeast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Esdras Lins Bispo Junior</w:t>
          </w:r>
        </w:p>
      </w:sdtContent>
    </w:sdt>
    <w:sdt>
      <w:sdtPr>
        <w:rPr>
          <w:rFonts w:ascii="Arial" w:hAnsi="Arial" w:cs="Arial"/>
          <w:bCs/>
        </w:rPr>
        <w:id w:val="-2114663600"/>
        <w:placeholder>
          <w:docPart w:val="DefaultPlaceholder_1082065158"/>
        </w:placeholder>
      </w:sdtPr>
      <w:sdtContent>
        <w:p w:rsidR="000E0E89" w:rsidRDefault="00B836BB" w:rsidP="009D6DBA">
          <w:pPr>
            <w:spacing w:line="200" w:lineRule="atLeast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Professor A</w:t>
          </w:r>
          <w:r w:rsidR="00141267">
            <w:rPr>
              <w:rFonts w:ascii="Arial" w:hAnsi="Arial" w:cs="Arial"/>
              <w:bCs/>
            </w:rPr>
            <w:t>djunto</w:t>
          </w:r>
          <w:r>
            <w:rPr>
              <w:rFonts w:ascii="Arial" w:hAnsi="Arial" w:cs="Arial"/>
              <w:bCs/>
            </w:rPr>
            <w:t xml:space="preserve"> – Ciência da Computação</w:t>
          </w:r>
        </w:p>
      </w:sdtContent>
    </w:sdt>
    <w:sdt>
      <w:sdtPr>
        <w:rPr>
          <w:rFonts w:ascii="Arial" w:hAnsi="Arial" w:cs="Arial"/>
          <w:bCs/>
        </w:rPr>
        <w:id w:val="-3292476"/>
        <w:placeholder>
          <w:docPart w:val="DefaultPlaceholder_1082065158"/>
        </w:placeholder>
      </w:sdtPr>
      <w:sdtContent>
        <w:p w:rsidR="008C29BF" w:rsidRPr="000E0E89" w:rsidRDefault="00CF6F17" w:rsidP="009D6DBA">
          <w:pPr>
            <w:spacing w:line="200" w:lineRule="atLeast"/>
            <w:jc w:val="center"/>
            <w:rPr>
              <w:rFonts w:ascii="Arial" w:hAnsi="Arial" w:cs="Arial"/>
              <w:bCs/>
            </w:rPr>
          </w:pPr>
        </w:p>
      </w:sdtContent>
    </w:sdt>
    <w:sectPr w:rsidR="008C29BF" w:rsidRPr="000E0E89" w:rsidSect="00726B1D">
      <w:headerReference w:type="default" r:id="rId11"/>
      <w:footerReference w:type="default" r:id="rId12"/>
      <w:pgSz w:w="11906" w:h="16838" w:code="9"/>
      <w:pgMar w:top="1134" w:right="1134" w:bottom="1134" w:left="1134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3B1" w:rsidRDefault="00FE43B1" w:rsidP="009D6DBA">
      <w:r>
        <w:separator/>
      </w:r>
    </w:p>
  </w:endnote>
  <w:endnote w:type="continuationSeparator" w:id="0">
    <w:p w:rsidR="00FE43B1" w:rsidRDefault="00FE43B1" w:rsidP="009D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F17" w:rsidRPr="00726B1D" w:rsidRDefault="00CF6F17" w:rsidP="00726B1D">
    <w:pPr>
      <w:jc w:val="center"/>
      <w:rPr>
        <w:rFonts w:ascii="Arial" w:hAnsi="Arial" w:cs="Arial"/>
        <w:b/>
        <w:bCs/>
        <w:sz w:val="18"/>
        <w:szCs w:val="16"/>
      </w:rPr>
    </w:pPr>
    <w:r>
      <w:rPr>
        <w:rFonts w:ascii="Arial" w:hAnsi="Arial" w:cs="Arial"/>
        <w:b/>
        <w:bCs/>
        <w:sz w:val="18"/>
        <w:szCs w:val="16"/>
      </w:rPr>
      <w:t>Coordenação</w:t>
    </w:r>
    <w:r w:rsidRPr="00726B1D">
      <w:rPr>
        <w:rFonts w:ascii="Arial" w:hAnsi="Arial" w:cs="Arial"/>
        <w:b/>
        <w:bCs/>
        <w:sz w:val="18"/>
        <w:szCs w:val="16"/>
      </w:rPr>
      <w:t xml:space="preserve"> de Graduação</w:t>
    </w:r>
  </w:p>
  <w:p w:rsidR="00CF6F17" w:rsidRPr="004B372B" w:rsidRDefault="00CF6F17" w:rsidP="00726B1D">
    <w:pPr>
      <w:jc w:val="center"/>
      <w:rPr>
        <w:rFonts w:ascii="Arial" w:hAnsi="Arial" w:cs="Arial"/>
        <w:bCs/>
        <w:sz w:val="18"/>
        <w:szCs w:val="16"/>
      </w:rPr>
    </w:pPr>
    <w:r w:rsidRPr="004B372B">
      <w:rPr>
        <w:rFonts w:ascii="Arial" w:hAnsi="Arial" w:cs="Arial"/>
        <w:bCs/>
        <w:sz w:val="18"/>
        <w:szCs w:val="16"/>
      </w:rPr>
      <w:t xml:space="preserve">Telefone: (64) 3606-8254 // E-mail: </w:t>
    </w:r>
    <w:r>
      <w:rPr>
        <w:rFonts w:ascii="Arial" w:hAnsi="Arial" w:cs="Arial"/>
        <w:bCs/>
        <w:sz w:val="18"/>
        <w:szCs w:val="16"/>
      </w:rPr>
      <w:t>graduacao</w:t>
    </w:r>
    <w:r w:rsidRPr="004B372B">
      <w:rPr>
        <w:rFonts w:ascii="Arial" w:hAnsi="Arial" w:cs="Arial"/>
        <w:bCs/>
        <w:sz w:val="18"/>
        <w:szCs w:val="16"/>
      </w:rPr>
      <w:t>jatai@gmail.com</w:t>
    </w:r>
  </w:p>
  <w:p w:rsidR="00CF6F17" w:rsidRPr="004B372B" w:rsidRDefault="00CF6F17" w:rsidP="00726B1D">
    <w:pPr>
      <w:jc w:val="center"/>
      <w:rPr>
        <w:rFonts w:ascii="Arial" w:hAnsi="Arial" w:cs="Arial"/>
        <w:spacing w:val="-20"/>
        <w:sz w:val="18"/>
        <w:szCs w:val="16"/>
      </w:rPr>
    </w:pPr>
    <w:r w:rsidRPr="004B372B">
      <w:rPr>
        <w:rFonts w:ascii="Arial" w:hAnsi="Arial" w:cs="Arial"/>
        <w:spacing w:val="-20"/>
        <w:sz w:val="18"/>
        <w:szCs w:val="16"/>
      </w:rPr>
      <w:t>Rodovia BR 364 – Km 192, Parque Industrial</w:t>
    </w:r>
  </w:p>
  <w:p w:rsidR="00CF6F17" w:rsidRPr="004B372B" w:rsidRDefault="00CF6F17" w:rsidP="00726B1D">
    <w:pPr>
      <w:jc w:val="center"/>
      <w:rPr>
        <w:rFonts w:ascii="Arial" w:hAnsi="Arial" w:cs="Arial"/>
        <w:sz w:val="18"/>
        <w:szCs w:val="16"/>
      </w:rPr>
    </w:pPr>
    <w:r w:rsidRPr="004B372B">
      <w:rPr>
        <w:rFonts w:ascii="Arial" w:hAnsi="Arial" w:cs="Arial"/>
        <w:sz w:val="18"/>
        <w:szCs w:val="16"/>
      </w:rPr>
      <w:t>Caixa Postal. 03, CEP: 75801-615</w:t>
    </w:r>
  </w:p>
  <w:p w:rsidR="00CF6F17" w:rsidRPr="004B372B" w:rsidRDefault="00CF6F17" w:rsidP="00726B1D">
    <w:pPr>
      <w:jc w:val="center"/>
      <w:rPr>
        <w:rFonts w:ascii="Arial" w:hAnsi="Arial" w:cs="Arial"/>
        <w:sz w:val="18"/>
        <w:szCs w:val="16"/>
      </w:rPr>
    </w:pPr>
    <w:r w:rsidRPr="004B372B">
      <w:rPr>
        <w:rFonts w:ascii="Arial" w:hAnsi="Arial" w:cs="Arial"/>
        <w:sz w:val="18"/>
        <w:szCs w:val="16"/>
      </w:rPr>
      <w:t>www.jatai.ufg.br</w:t>
    </w:r>
  </w:p>
  <w:p w:rsidR="00CF6F17" w:rsidRPr="00726B1D" w:rsidRDefault="00CF6F17">
    <w:pPr>
      <w:pStyle w:val="Rodap"/>
      <w:rPr>
        <w:rFonts w:ascii="Arial" w:hAnsi="Arial" w:cs="Arial"/>
        <w:sz w:val="18"/>
      </w:rPr>
    </w:pPr>
    <w:r w:rsidRPr="00726B1D">
      <w:rPr>
        <w:rFonts w:ascii="Arial" w:hAnsi="Arial" w:cs="Arial"/>
        <w:sz w:val="18"/>
      </w:rPr>
      <w:t xml:space="preserve">Página </w:t>
    </w:r>
    <w:r w:rsidRPr="00726B1D">
      <w:rPr>
        <w:rFonts w:ascii="Arial" w:hAnsi="Arial" w:cs="Arial"/>
        <w:b/>
        <w:sz w:val="18"/>
      </w:rPr>
      <w:fldChar w:fldCharType="begin"/>
    </w:r>
    <w:r w:rsidRPr="00726B1D">
      <w:rPr>
        <w:rFonts w:ascii="Arial" w:hAnsi="Arial" w:cs="Arial"/>
        <w:b/>
        <w:sz w:val="18"/>
      </w:rPr>
      <w:instrText>PAGE  \* Arabic  \* MERGEFORMAT</w:instrText>
    </w:r>
    <w:r w:rsidRPr="00726B1D">
      <w:rPr>
        <w:rFonts w:ascii="Arial" w:hAnsi="Arial" w:cs="Arial"/>
        <w:b/>
        <w:sz w:val="18"/>
      </w:rPr>
      <w:fldChar w:fldCharType="separate"/>
    </w:r>
    <w:r w:rsidR="00F92B8A">
      <w:rPr>
        <w:rFonts w:ascii="Arial" w:hAnsi="Arial" w:cs="Arial"/>
        <w:b/>
        <w:noProof/>
        <w:sz w:val="18"/>
      </w:rPr>
      <w:t>4</w:t>
    </w:r>
    <w:r w:rsidRPr="00726B1D">
      <w:rPr>
        <w:rFonts w:ascii="Arial" w:hAnsi="Arial" w:cs="Arial"/>
        <w:b/>
        <w:sz w:val="18"/>
      </w:rPr>
      <w:fldChar w:fldCharType="end"/>
    </w:r>
    <w:r w:rsidRPr="00726B1D">
      <w:rPr>
        <w:rFonts w:ascii="Arial" w:hAnsi="Arial" w:cs="Arial"/>
        <w:sz w:val="18"/>
      </w:rPr>
      <w:t xml:space="preserve"> de </w:t>
    </w:r>
    <w:fldSimple w:instr="NUMPAGES  \* Arabic  \* MERGEFORMAT">
      <w:r w:rsidR="00F92B8A" w:rsidRPr="00F92B8A">
        <w:rPr>
          <w:rFonts w:ascii="Arial" w:hAnsi="Arial" w:cs="Arial"/>
          <w:b/>
          <w:noProof/>
          <w:sz w:val="18"/>
        </w:rPr>
        <w:t>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3B1" w:rsidRDefault="00FE43B1" w:rsidP="009D6DBA">
      <w:r>
        <w:separator/>
      </w:r>
    </w:p>
  </w:footnote>
  <w:footnote w:type="continuationSeparator" w:id="0">
    <w:p w:rsidR="00FE43B1" w:rsidRDefault="00FE43B1" w:rsidP="009D6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F17" w:rsidRDefault="00CF6F17" w:rsidP="00141267">
    <w:pPr>
      <w:pStyle w:val="Normal1"/>
      <w:jc w:val="center"/>
      <w:rPr>
        <w:sz w:val="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0" wp14:anchorId="26392751" wp14:editId="79A61B60">
          <wp:simplePos x="0" y="0"/>
          <wp:positionH relativeFrom="column">
            <wp:align>right</wp:align>
          </wp:positionH>
          <wp:positionV relativeFrom="paragraph">
            <wp:posOffset>176530</wp:posOffset>
          </wp:positionV>
          <wp:extent cx="702945" cy="480695"/>
          <wp:effectExtent l="0" t="0" r="0" b="0"/>
          <wp:wrapNone/>
          <wp:docPr id="4" name="Imagem 3" descr="COGR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COGRAD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68791"/>
                  <a:stretch/>
                </pic:blipFill>
                <pic:spPr bwMode="auto">
                  <a:xfrm>
                    <a:off x="0" y="0"/>
                    <a:ext cx="702945" cy="48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pt-BR"/>
      </w:rPr>
      <w:drawing>
        <wp:inline distT="0" distB="0" distL="0" distR="0" wp14:anchorId="7475209E" wp14:editId="4C713938">
          <wp:extent cx="809625" cy="781050"/>
          <wp:effectExtent l="19050" t="0" r="9525" b="0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9625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6F17" w:rsidRDefault="00CF6F17" w:rsidP="00141267">
    <w:pPr>
      <w:pStyle w:val="Legenda2"/>
      <w:rPr>
        <w:sz w:val="4"/>
      </w:rPr>
    </w:pPr>
  </w:p>
  <w:p w:rsidR="00CF6F17" w:rsidRDefault="00CF6F17" w:rsidP="00141267">
    <w:pPr>
      <w:pStyle w:val="Legenda1"/>
      <w:jc w:val="center"/>
      <w:rPr>
        <w:rFonts w:ascii="Arial" w:hAnsi="Arial" w:cs="Arial"/>
        <w:sz w:val="18"/>
        <w:szCs w:val="16"/>
      </w:rPr>
    </w:pPr>
    <w:r>
      <w:rPr>
        <w:rFonts w:ascii="Arial" w:hAnsi="Arial" w:cs="Arial"/>
        <w:b/>
        <w:bCs/>
        <w:sz w:val="18"/>
        <w:szCs w:val="16"/>
      </w:rPr>
      <w:t>SERVIÇO PÚBLICO FEDERAL</w:t>
    </w:r>
  </w:p>
  <w:p w:rsidR="00CF6F17" w:rsidRDefault="00CF6F17" w:rsidP="00141267">
    <w:pPr>
      <w:pStyle w:val="Normal1"/>
      <w:jc w:val="center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UNIVERSIDADE FEDERAL DE </w:t>
    </w:r>
    <w:r w:rsidR="006D79A6">
      <w:rPr>
        <w:rFonts w:ascii="Arial" w:hAnsi="Arial" w:cs="Arial"/>
        <w:sz w:val="18"/>
        <w:szCs w:val="16"/>
      </w:rPr>
      <w:t>JATAÍ</w:t>
    </w:r>
  </w:p>
  <w:p w:rsidR="00CF6F17" w:rsidRDefault="006D79A6" w:rsidP="00141267">
    <w:pPr>
      <w:pStyle w:val="Normal1"/>
      <w:jc w:val="center"/>
    </w:pPr>
    <w:r>
      <w:rPr>
        <w:rFonts w:ascii="Arial" w:hAnsi="Arial" w:cs="Arial"/>
        <w:sz w:val="18"/>
        <w:szCs w:val="16"/>
      </w:rPr>
      <w:t>UNIDADE ESPECIAL DE CIÊNCIAS EXATAS E TECNOLÓGICAS - CIEXA</w:t>
    </w:r>
  </w:p>
  <w:p w:rsidR="00CF6F17" w:rsidRDefault="00CF6F1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5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DBA"/>
    <w:rsid w:val="00000988"/>
    <w:rsid w:val="00006264"/>
    <w:rsid w:val="0001578F"/>
    <w:rsid w:val="00017F1F"/>
    <w:rsid w:val="00031CA7"/>
    <w:rsid w:val="00047BDB"/>
    <w:rsid w:val="00057E2F"/>
    <w:rsid w:val="000835C4"/>
    <w:rsid w:val="000E0E89"/>
    <w:rsid w:val="000F3680"/>
    <w:rsid w:val="00110C43"/>
    <w:rsid w:val="00141267"/>
    <w:rsid w:val="001504FF"/>
    <w:rsid w:val="00162BE9"/>
    <w:rsid w:val="00183B8C"/>
    <w:rsid w:val="001E3E16"/>
    <w:rsid w:val="00213460"/>
    <w:rsid w:val="00282A32"/>
    <w:rsid w:val="00286826"/>
    <w:rsid w:val="002A14AD"/>
    <w:rsid w:val="002A16F4"/>
    <w:rsid w:val="002B0C35"/>
    <w:rsid w:val="002D4EEC"/>
    <w:rsid w:val="002E76A1"/>
    <w:rsid w:val="00300B57"/>
    <w:rsid w:val="00301C5C"/>
    <w:rsid w:val="00337AE4"/>
    <w:rsid w:val="00344973"/>
    <w:rsid w:val="003522D8"/>
    <w:rsid w:val="00352CA2"/>
    <w:rsid w:val="003555DC"/>
    <w:rsid w:val="00360F63"/>
    <w:rsid w:val="003736CC"/>
    <w:rsid w:val="00384184"/>
    <w:rsid w:val="003B313D"/>
    <w:rsid w:val="003C2B19"/>
    <w:rsid w:val="003C3AD7"/>
    <w:rsid w:val="003D2B66"/>
    <w:rsid w:val="003E5BC1"/>
    <w:rsid w:val="00450EE2"/>
    <w:rsid w:val="00452BB4"/>
    <w:rsid w:val="004661BE"/>
    <w:rsid w:val="004B372B"/>
    <w:rsid w:val="004C60C3"/>
    <w:rsid w:val="004E0BAA"/>
    <w:rsid w:val="00527EE4"/>
    <w:rsid w:val="00576CB7"/>
    <w:rsid w:val="005934C6"/>
    <w:rsid w:val="005F3C5D"/>
    <w:rsid w:val="00626D64"/>
    <w:rsid w:val="00630BE6"/>
    <w:rsid w:val="00671975"/>
    <w:rsid w:val="006D79A6"/>
    <w:rsid w:val="006F7B59"/>
    <w:rsid w:val="00726B1D"/>
    <w:rsid w:val="00743986"/>
    <w:rsid w:val="00744594"/>
    <w:rsid w:val="007520AA"/>
    <w:rsid w:val="00775161"/>
    <w:rsid w:val="0077545E"/>
    <w:rsid w:val="00777E4B"/>
    <w:rsid w:val="007D2CDD"/>
    <w:rsid w:val="007E4969"/>
    <w:rsid w:val="00827502"/>
    <w:rsid w:val="00831D6C"/>
    <w:rsid w:val="00854643"/>
    <w:rsid w:val="008613BF"/>
    <w:rsid w:val="00876F9E"/>
    <w:rsid w:val="008A6F69"/>
    <w:rsid w:val="008B7F21"/>
    <w:rsid w:val="008C29BF"/>
    <w:rsid w:val="00960472"/>
    <w:rsid w:val="009764EE"/>
    <w:rsid w:val="0097753D"/>
    <w:rsid w:val="00980B45"/>
    <w:rsid w:val="00982507"/>
    <w:rsid w:val="00996546"/>
    <w:rsid w:val="009A0045"/>
    <w:rsid w:val="009A57B1"/>
    <w:rsid w:val="009D6DBA"/>
    <w:rsid w:val="00A0159B"/>
    <w:rsid w:val="00A127C5"/>
    <w:rsid w:val="00A12F52"/>
    <w:rsid w:val="00A30AA4"/>
    <w:rsid w:val="00A55946"/>
    <w:rsid w:val="00A7282C"/>
    <w:rsid w:val="00A75D17"/>
    <w:rsid w:val="00B27D4E"/>
    <w:rsid w:val="00B54A80"/>
    <w:rsid w:val="00B836BB"/>
    <w:rsid w:val="00B84A30"/>
    <w:rsid w:val="00B851E4"/>
    <w:rsid w:val="00B85F89"/>
    <w:rsid w:val="00BA10DE"/>
    <w:rsid w:val="00BA56B6"/>
    <w:rsid w:val="00BB3CD0"/>
    <w:rsid w:val="00BC0CEB"/>
    <w:rsid w:val="00BF23FD"/>
    <w:rsid w:val="00C157E3"/>
    <w:rsid w:val="00C65BDD"/>
    <w:rsid w:val="00C72A87"/>
    <w:rsid w:val="00C74CF0"/>
    <w:rsid w:val="00CA05A9"/>
    <w:rsid w:val="00CA3881"/>
    <w:rsid w:val="00CB5850"/>
    <w:rsid w:val="00CC1FC4"/>
    <w:rsid w:val="00CF6F17"/>
    <w:rsid w:val="00D04DAF"/>
    <w:rsid w:val="00D11A95"/>
    <w:rsid w:val="00D54513"/>
    <w:rsid w:val="00D6452D"/>
    <w:rsid w:val="00DC08ED"/>
    <w:rsid w:val="00DC256D"/>
    <w:rsid w:val="00DE13E2"/>
    <w:rsid w:val="00DE44F4"/>
    <w:rsid w:val="00E06B56"/>
    <w:rsid w:val="00E30A28"/>
    <w:rsid w:val="00E32A12"/>
    <w:rsid w:val="00E64C2A"/>
    <w:rsid w:val="00E951DA"/>
    <w:rsid w:val="00EC6DC0"/>
    <w:rsid w:val="00ED4EA2"/>
    <w:rsid w:val="00F418E5"/>
    <w:rsid w:val="00F731E8"/>
    <w:rsid w:val="00F92B8A"/>
    <w:rsid w:val="00FC023E"/>
    <w:rsid w:val="00FC5C3C"/>
    <w:rsid w:val="00FE43B1"/>
    <w:rsid w:val="00FF2D5E"/>
    <w:rsid w:val="00FF5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FE9F64-23A6-41B8-BADA-19833F122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DB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6DBA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rsid w:val="009D6DBA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6D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6DBA"/>
    <w:rPr>
      <w:rFonts w:ascii="Tahoma" w:eastAsia="Lucida Sans Unicode" w:hAnsi="Tahoma" w:cs="Tahoma"/>
      <w:kern w:val="1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9D6D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6DBA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Legenda2">
    <w:name w:val="Legenda2"/>
    <w:basedOn w:val="Normal"/>
    <w:next w:val="Normal"/>
    <w:rsid w:val="009D6DBA"/>
    <w:pPr>
      <w:widowControl/>
      <w:jc w:val="center"/>
    </w:pPr>
    <w:rPr>
      <w:rFonts w:ascii="Arial" w:eastAsia="Times New Roman" w:hAnsi="Arial"/>
      <w:b/>
      <w:kern w:val="0"/>
      <w:sz w:val="22"/>
      <w:szCs w:val="20"/>
      <w:lang w:eastAsia="ar-SA"/>
    </w:rPr>
  </w:style>
  <w:style w:type="paragraph" w:customStyle="1" w:styleId="Legenda1">
    <w:name w:val="Legenda1"/>
    <w:basedOn w:val="Normal"/>
    <w:rsid w:val="009D6DBA"/>
    <w:pPr>
      <w:widowControl/>
    </w:pPr>
    <w:rPr>
      <w:rFonts w:eastAsia="Times New Roman"/>
      <w:kern w:val="0"/>
      <w:sz w:val="20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2B0C35"/>
    <w:rPr>
      <w:color w:val="808080"/>
    </w:rPr>
  </w:style>
  <w:style w:type="table" w:styleId="Tabelacomgrade">
    <w:name w:val="Table Grid"/>
    <w:basedOn w:val="Tabelanormal"/>
    <w:uiPriority w:val="59"/>
    <w:rsid w:val="000E0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qFormat/>
    <w:rsid w:val="00141267"/>
    <w:pPr>
      <w:widowControl w:val="0"/>
      <w:suppressAutoHyphens/>
      <w:spacing w:after="0" w:line="100" w:lineRule="atLeast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9D3473-A9A7-4D8B-A6D3-6906B3C0FA14}"/>
      </w:docPartPr>
      <w:docPartBody>
        <w:p w:rsidR="00232693" w:rsidRDefault="000E483F"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F913A4BC6BE4704A0D74F8B96C2C4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6A4FE1-9B83-4F8F-AAA0-BBD22D4263D1}"/>
      </w:docPartPr>
      <w:docPartBody>
        <w:p w:rsidR="009B4DCE" w:rsidRDefault="004B5D74" w:rsidP="004B5D74">
          <w:pPr>
            <w:pStyle w:val="8F913A4BC6BE4704A0D74F8B96C2C412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574E499E6642BAA344F1E195CB6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6A6B74-930A-4431-B826-BE1BE1C7635C}"/>
      </w:docPartPr>
      <w:docPartBody>
        <w:p w:rsidR="009B4DCE" w:rsidRDefault="004B5D74" w:rsidP="004B5D74">
          <w:pPr>
            <w:pStyle w:val="6D574E499E6642BAA344F1E195CB6269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E9E224D312480EAAC41AC88EFE32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806575-6E99-4DEB-B8CF-193253DD4E32}"/>
      </w:docPartPr>
      <w:docPartBody>
        <w:p w:rsidR="009B4DCE" w:rsidRDefault="004B5D74" w:rsidP="004B5D74">
          <w:pPr>
            <w:pStyle w:val="24E9E224D312480EAAC41AC88EFE32BE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0E4AAF6D4E644988739D62B6CED45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429A01-425E-4EDC-829F-B45CAA5A796C}"/>
      </w:docPartPr>
      <w:docPartBody>
        <w:p w:rsidR="009B4DCE" w:rsidRDefault="004B5D74" w:rsidP="004B5D74">
          <w:pPr>
            <w:pStyle w:val="A0E4AAF6D4E644988739D62B6CED45D2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68B89110FC4E4BB39C4D4B0DA455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56D0F6-6DED-4E0A-9412-0B71CAC48F3F}"/>
      </w:docPartPr>
      <w:docPartBody>
        <w:p w:rsidR="009B4DCE" w:rsidRDefault="004B5D74" w:rsidP="004B5D74">
          <w:pPr>
            <w:pStyle w:val="6968B89110FC4E4BB39C4D4B0DA455D1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33E2B05B666441C88926F1B718AA1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E16D47-DB7E-40AA-BE0D-6D98476192FA}"/>
      </w:docPartPr>
      <w:docPartBody>
        <w:p w:rsidR="009B4DCE" w:rsidRDefault="004B5D74" w:rsidP="004B5D74">
          <w:pPr>
            <w:pStyle w:val="033E2B05B666441C88926F1B718AA101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2066AF2D29549A993F4FB285E4C13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AF29C3-5FBB-458E-9AF4-416820EB8814}"/>
      </w:docPartPr>
      <w:docPartBody>
        <w:p w:rsidR="009B4DCE" w:rsidRDefault="004B5D74" w:rsidP="004B5D74">
          <w:pPr>
            <w:pStyle w:val="D2066AF2D29549A993F4FB285E4C137E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DC2A705330436B906C543AEB3F00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C31252-8720-4357-94E7-E77FF6B1967E}"/>
      </w:docPartPr>
      <w:docPartBody>
        <w:p w:rsidR="009B4DCE" w:rsidRDefault="004B5D74" w:rsidP="004B5D74">
          <w:pPr>
            <w:pStyle w:val="79DC2A705330436B906C543AEB3F00D3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059FA64AF7C47029DB092221E7352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EFA4B9-380F-4183-84C9-0DEEAA08EBA7}"/>
      </w:docPartPr>
      <w:docPartBody>
        <w:p w:rsidR="009B4DCE" w:rsidRDefault="004B5D74" w:rsidP="004B5D74">
          <w:pPr>
            <w:pStyle w:val="E059FA64AF7C47029DB092221E735220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16B97EE05BC454FAA735A95704632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289B82-F2EC-4E39-91F3-5EA755A48316}"/>
      </w:docPartPr>
      <w:docPartBody>
        <w:p w:rsidR="009B4DCE" w:rsidRDefault="004B5D74" w:rsidP="004B5D74">
          <w:pPr>
            <w:pStyle w:val="616B97EE05BC454FAA735A9570463279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E7AA436412747DD946CF71F38C534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BC1B1D-7522-4A1A-ABA4-A336E0E5E2AA}"/>
      </w:docPartPr>
      <w:docPartBody>
        <w:p w:rsidR="009B4DCE" w:rsidRDefault="004B5D74" w:rsidP="004B5D74">
          <w:pPr>
            <w:pStyle w:val="CE7AA436412747DD946CF71F38C534E1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C4E7D3C0864E35AE83CA0D0FBD26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4537C7-E510-4B0A-888A-06F183F4B654}"/>
      </w:docPartPr>
      <w:docPartBody>
        <w:p w:rsidR="009B4DCE" w:rsidRDefault="004B5D74" w:rsidP="004B5D74">
          <w:pPr>
            <w:pStyle w:val="3CC4E7D3C0864E35AE83CA0D0FBD26E2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4C37B50AA845CAADC0C8C14D4B3D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46E8A-0632-4C6D-B8F7-277A15A27526}"/>
      </w:docPartPr>
      <w:docPartBody>
        <w:p w:rsidR="009B4DCE" w:rsidRDefault="004B5D74" w:rsidP="004B5D74">
          <w:pPr>
            <w:pStyle w:val="924C37B50AA845CAADC0C8C14D4B3D2C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016A82E3CA4948AA1BF6C07DF69C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84F662-EC44-4905-8DE3-09D9DD03EB36}"/>
      </w:docPartPr>
      <w:docPartBody>
        <w:p w:rsidR="009B4DCE" w:rsidRDefault="004B5D74" w:rsidP="004B5D74">
          <w:pPr>
            <w:pStyle w:val="51016A82E3CA4948AA1BF6C07DF69C8A"/>
          </w:pPr>
          <w:r w:rsidRPr="00726B1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30E550086E5445BB7BE90B028DB44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C1B31-0E82-41DC-AFE2-EF9DEFFD93CF}"/>
      </w:docPartPr>
      <w:docPartBody>
        <w:p w:rsidR="009B4DCE" w:rsidRDefault="004B5D74" w:rsidP="004B5D74">
          <w:pPr>
            <w:pStyle w:val="130E550086E5445BB7BE90B028DB44DF"/>
          </w:pPr>
          <w:r w:rsidRPr="00726B1D">
            <w:rPr>
              <w:rStyle w:val="TextodoEspaoReservado"/>
            </w:rPr>
            <w:t>Escolher um item.</w:t>
          </w:r>
        </w:p>
      </w:docPartBody>
    </w:docPart>
    <w:docPart>
      <w:docPartPr>
        <w:name w:val="337246BFDF44459CAF751B914763C8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2EB934-D4AA-4329-B121-690DB1E87DDA}"/>
      </w:docPartPr>
      <w:docPartBody>
        <w:p w:rsidR="009B4DCE" w:rsidRDefault="004B5D74" w:rsidP="004B5D74">
          <w:pPr>
            <w:pStyle w:val="337246BFDF44459CAF751B914763C8A7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8D8728D68004CC090A443F427E384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8047DB-51A9-4E9B-B25C-3D17CF52F6E8}"/>
      </w:docPartPr>
      <w:docPartBody>
        <w:p w:rsidR="007B2DFE" w:rsidRDefault="00AF349F" w:rsidP="00AF349F">
          <w:pPr>
            <w:pStyle w:val="68D8728D68004CC090A443F427E3847F"/>
          </w:pPr>
          <w:r>
            <w:rPr>
              <w:rStyle w:val="TextodoEspaoReservado1"/>
            </w:rPr>
            <w:t>Clique aqui para digitar texto.</w:t>
          </w:r>
        </w:p>
      </w:docPartBody>
    </w:docPart>
    <w:docPart>
      <w:docPartPr>
        <w:name w:val="81BA3A057E9C4187900EFCCFCF3F39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F99886-7201-4B07-8E53-359DD2C930F8}"/>
      </w:docPartPr>
      <w:docPartBody>
        <w:p w:rsidR="007B2DFE" w:rsidRDefault="007B2DFE" w:rsidP="007B2DFE">
          <w:pPr>
            <w:pStyle w:val="81BA3A057E9C4187900EFCCFCF3F3926"/>
          </w:pPr>
          <w:r>
            <w:rPr>
              <w:rStyle w:val="TextodoEspaoReservado1"/>
            </w:rPr>
            <w:t>Clique aqui para digitar texto.</w:t>
          </w:r>
        </w:p>
      </w:docPartBody>
    </w:docPart>
    <w:docPart>
      <w:docPartPr>
        <w:name w:val="782A43FAC7B6496AB0431D0F9DD83F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201C63-3434-417B-AD59-29D6C9F91C7A}"/>
      </w:docPartPr>
      <w:docPartBody>
        <w:p w:rsidR="00000000" w:rsidRDefault="007B2DFE" w:rsidP="007B2DFE">
          <w:pPr>
            <w:pStyle w:val="782A43FAC7B6496AB0431D0F9DD83FDB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147DC1A9D34B76B2B895C3A17F4C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ED9B1C-6849-4F6E-B0EC-DD2CDC9F6472}"/>
      </w:docPartPr>
      <w:docPartBody>
        <w:p w:rsidR="00000000" w:rsidRDefault="007B2DFE" w:rsidP="007B2DFE">
          <w:pPr>
            <w:pStyle w:val="FC147DC1A9D34B76B2B895C3A17F4CA8"/>
          </w:pPr>
          <w:r>
            <w:rPr>
              <w:rStyle w:val="TextodoEspaoReservado1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E483F"/>
    <w:rsid w:val="000B049D"/>
    <w:rsid w:val="000E483F"/>
    <w:rsid w:val="0017282D"/>
    <w:rsid w:val="00232693"/>
    <w:rsid w:val="00256AB2"/>
    <w:rsid w:val="002C1A42"/>
    <w:rsid w:val="002E3C66"/>
    <w:rsid w:val="00340E01"/>
    <w:rsid w:val="003A4DA1"/>
    <w:rsid w:val="003D4E90"/>
    <w:rsid w:val="004418DF"/>
    <w:rsid w:val="004B5D74"/>
    <w:rsid w:val="004E6849"/>
    <w:rsid w:val="005D0FF8"/>
    <w:rsid w:val="006167A4"/>
    <w:rsid w:val="006D42E2"/>
    <w:rsid w:val="007834FF"/>
    <w:rsid w:val="007A1324"/>
    <w:rsid w:val="007B2DFE"/>
    <w:rsid w:val="00826720"/>
    <w:rsid w:val="0089619C"/>
    <w:rsid w:val="009B4DCE"/>
    <w:rsid w:val="009D5D9F"/>
    <w:rsid w:val="00A1455E"/>
    <w:rsid w:val="00A840AC"/>
    <w:rsid w:val="00AF349F"/>
    <w:rsid w:val="00EB19D7"/>
    <w:rsid w:val="00F56773"/>
    <w:rsid w:val="00FA1F82"/>
    <w:rsid w:val="00FB2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C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B2DFE"/>
    <w:rPr>
      <w:color w:val="808080"/>
    </w:rPr>
  </w:style>
  <w:style w:type="paragraph" w:customStyle="1" w:styleId="F57D742B8D914571925023E0845B7989">
    <w:name w:val="F57D742B8D914571925023E0845B7989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3C28D5BC3015460EBBBF98504C3E8142">
    <w:name w:val="3C28D5BC3015460EBBBF98504C3E8142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43B4AE9676E4AD2A043E2BB6F03289C">
    <w:name w:val="243B4AE9676E4AD2A043E2BB6F03289C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43B1FD94FC884B35AF92D26169257BC5">
    <w:name w:val="43B1FD94FC884B35AF92D26169257BC5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3B3A52D923A4E829CE8F3F4E38FB05E">
    <w:name w:val="23B3A52D923A4E829CE8F3F4E38FB05E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C40237CA79C440FB5F3CBF702B16012">
    <w:name w:val="2C40237CA79C440FB5F3CBF702B16012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05B97E3885434900A0F75BAB3BA5238F">
    <w:name w:val="05B97E3885434900A0F75BAB3BA5238F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5497D7F22A9F45848F0F55AA833E6635">
    <w:name w:val="5497D7F22A9F45848F0F55AA833E6635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D365C4C9132C4AE380CE330259B81F37">
    <w:name w:val="D365C4C9132C4AE380CE330259B81F37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F1B1E15562654761B824B9DF7026F692">
    <w:name w:val="F1B1E15562654761B824B9DF7026F692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D4F6381210BA4B7CB24424FF664F1B36">
    <w:name w:val="D4F6381210BA4B7CB24424FF664F1B36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5B73FD18CCD544AF8B1282275B204A75">
    <w:name w:val="5B73FD18CCD544AF8B1282275B204A75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3FD5B4FCD2444D7A932838F614A520E1">
    <w:name w:val="3FD5B4FCD2444D7A932838F614A520E1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9C9B55F1F4654C0FB4A6A5B76FAEA6AF">
    <w:name w:val="9C9B55F1F4654C0FB4A6A5B76FAEA6AF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968E1314B3844CC5BDE9869FA17BCCB0">
    <w:name w:val="968E1314B3844CC5BDE9869FA17BCCB0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0B9F968A670240058BA6D00BE7A13BC3">
    <w:name w:val="0B9F968A670240058BA6D00BE7A13BC3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79625E4ECF7D4A9BB425AD27B49C089C">
    <w:name w:val="79625E4ECF7D4A9BB425AD27B49C089C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EE648CA7B3244069EFEEC7C0CE4E54F">
    <w:name w:val="2EE648CA7B3244069EFEEC7C0CE4E54F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B80D77460A5142D68DA76211B4AA8443">
    <w:name w:val="B80D77460A5142D68DA76211B4AA8443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C2018D938C7C46169C6DDC026A827D70">
    <w:name w:val="C2018D938C7C46169C6DDC026A827D70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B55EAEFA51E740188BFEB5BE6A916C4C">
    <w:name w:val="B55EAEFA51E740188BFEB5BE6A916C4C"/>
    <w:rsid w:val="005D0FF8"/>
  </w:style>
  <w:style w:type="paragraph" w:customStyle="1" w:styleId="8F913A4BC6BE4704A0D74F8B96C2C412">
    <w:name w:val="8F913A4BC6BE4704A0D74F8B96C2C412"/>
    <w:rsid w:val="004B5D74"/>
  </w:style>
  <w:style w:type="paragraph" w:customStyle="1" w:styleId="6D574E499E6642BAA344F1E195CB6269">
    <w:name w:val="6D574E499E6642BAA344F1E195CB6269"/>
    <w:rsid w:val="004B5D74"/>
  </w:style>
  <w:style w:type="paragraph" w:customStyle="1" w:styleId="24E9E224D312480EAAC41AC88EFE32BE">
    <w:name w:val="24E9E224D312480EAAC41AC88EFE32BE"/>
    <w:rsid w:val="004B5D74"/>
  </w:style>
  <w:style w:type="paragraph" w:customStyle="1" w:styleId="A0E4AAF6D4E644988739D62B6CED45D2">
    <w:name w:val="A0E4AAF6D4E644988739D62B6CED45D2"/>
    <w:rsid w:val="004B5D74"/>
  </w:style>
  <w:style w:type="paragraph" w:customStyle="1" w:styleId="6968B89110FC4E4BB39C4D4B0DA455D1">
    <w:name w:val="6968B89110FC4E4BB39C4D4B0DA455D1"/>
    <w:rsid w:val="004B5D74"/>
  </w:style>
  <w:style w:type="paragraph" w:customStyle="1" w:styleId="033E2B05B666441C88926F1B718AA101">
    <w:name w:val="033E2B05B666441C88926F1B718AA101"/>
    <w:rsid w:val="004B5D74"/>
  </w:style>
  <w:style w:type="paragraph" w:customStyle="1" w:styleId="D2066AF2D29549A993F4FB285E4C137E">
    <w:name w:val="D2066AF2D29549A993F4FB285E4C137E"/>
    <w:rsid w:val="004B5D74"/>
  </w:style>
  <w:style w:type="paragraph" w:customStyle="1" w:styleId="79DC2A705330436B906C543AEB3F00D3">
    <w:name w:val="79DC2A705330436B906C543AEB3F00D3"/>
    <w:rsid w:val="004B5D74"/>
  </w:style>
  <w:style w:type="paragraph" w:customStyle="1" w:styleId="E059FA64AF7C47029DB092221E735220">
    <w:name w:val="E059FA64AF7C47029DB092221E735220"/>
    <w:rsid w:val="004B5D74"/>
  </w:style>
  <w:style w:type="paragraph" w:customStyle="1" w:styleId="16B526BE1B8C4DCBABC5C4424799928B">
    <w:name w:val="16B526BE1B8C4DCBABC5C4424799928B"/>
    <w:rsid w:val="004B5D74"/>
  </w:style>
  <w:style w:type="paragraph" w:customStyle="1" w:styleId="616B97EE05BC454FAA735A9570463279">
    <w:name w:val="616B97EE05BC454FAA735A9570463279"/>
    <w:rsid w:val="004B5D74"/>
  </w:style>
  <w:style w:type="paragraph" w:customStyle="1" w:styleId="CE7AA436412747DD946CF71F38C534E1">
    <w:name w:val="CE7AA436412747DD946CF71F38C534E1"/>
    <w:rsid w:val="004B5D74"/>
  </w:style>
  <w:style w:type="paragraph" w:customStyle="1" w:styleId="3CC4E7D3C0864E35AE83CA0D0FBD26E2">
    <w:name w:val="3CC4E7D3C0864E35AE83CA0D0FBD26E2"/>
    <w:rsid w:val="004B5D74"/>
  </w:style>
  <w:style w:type="paragraph" w:customStyle="1" w:styleId="7524FEAC03B146BD8502C2ED9DC24F58">
    <w:name w:val="7524FEAC03B146BD8502C2ED9DC24F58"/>
    <w:rsid w:val="004B5D74"/>
  </w:style>
  <w:style w:type="paragraph" w:customStyle="1" w:styleId="14D4D37AC444455EB458C8664485E9CD">
    <w:name w:val="14D4D37AC444455EB458C8664485E9CD"/>
    <w:rsid w:val="004B5D74"/>
  </w:style>
  <w:style w:type="paragraph" w:customStyle="1" w:styleId="924C37B50AA845CAADC0C8C14D4B3D2C">
    <w:name w:val="924C37B50AA845CAADC0C8C14D4B3D2C"/>
    <w:rsid w:val="004B5D74"/>
  </w:style>
  <w:style w:type="paragraph" w:customStyle="1" w:styleId="307FDC67887A4B548CDA3299B0D02EEC">
    <w:name w:val="307FDC67887A4B548CDA3299B0D02EEC"/>
    <w:rsid w:val="004B5D74"/>
  </w:style>
  <w:style w:type="paragraph" w:customStyle="1" w:styleId="51016A82E3CA4948AA1BF6C07DF69C8A">
    <w:name w:val="51016A82E3CA4948AA1BF6C07DF69C8A"/>
    <w:rsid w:val="004B5D74"/>
  </w:style>
  <w:style w:type="paragraph" w:customStyle="1" w:styleId="130E550086E5445BB7BE90B028DB44DF">
    <w:name w:val="130E550086E5445BB7BE90B028DB44DF"/>
    <w:rsid w:val="004B5D74"/>
  </w:style>
  <w:style w:type="paragraph" w:customStyle="1" w:styleId="337246BFDF44459CAF751B914763C8A7">
    <w:name w:val="337246BFDF44459CAF751B914763C8A7"/>
    <w:rsid w:val="004B5D74"/>
  </w:style>
  <w:style w:type="paragraph" w:customStyle="1" w:styleId="CCC402C1358F4BEF911B4D70C02648DD">
    <w:name w:val="CCC402C1358F4BEF911B4D70C02648DD"/>
    <w:rsid w:val="00340E01"/>
    <w:pPr>
      <w:spacing w:after="160" w:line="259" w:lineRule="auto"/>
    </w:pPr>
  </w:style>
  <w:style w:type="character" w:customStyle="1" w:styleId="TextodoEspaoReservado1">
    <w:name w:val="Texto do Espaço Reservado1"/>
    <w:basedOn w:val="Fontepargpadro"/>
    <w:uiPriority w:val="99"/>
    <w:semiHidden/>
    <w:rsid w:val="007B2DFE"/>
    <w:rPr>
      <w:color w:val="808080"/>
    </w:rPr>
  </w:style>
  <w:style w:type="paragraph" w:customStyle="1" w:styleId="68D8728D68004CC090A443F427E3847F">
    <w:name w:val="68D8728D68004CC090A443F427E3847F"/>
    <w:rsid w:val="00AF349F"/>
    <w:pPr>
      <w:spacing w:after="160" w:line="259" w:lineRule="auto"/>
    </w:pPr>
  </w:style>
  <w:style w:type="paragraph" w:customStyle="1" w:styleId="30A6103426EF4B22A14020E79D246E0C">
    <w:name w:val="30A6103426EF4B22A14020E79D246E0C"/>
    <w:rsid w:val="00AF349F"/>
    <w:pPr>
      <w:spacing w:after="160" w:line="259" w:lineRule="auto"/>
    </w:pPr>
  </w:style>
  <w:style w:type="paragraph" w:customStyle="1" w:styleId="81BA3A057E9C4187900EFCCFCF3F3926">
    <w:name w:val="81BA3A057E9C4187900EFCCFCF3F3926"/>
    <w:rsid w:val="007B2DFE"/>
    <w:pPr>
      <w:spacing w:after="160" w:line="259" w:lineRule="auto"/>
    </w:pPr>
  </w:style>
  <w:style w:type="paragraph" w:customStyle="1" w:styleId="A710D23AC58F4D60AEF26EA42FD32243">
    <w:name w:val="A710D23AC58F4D60AEF26EA42FD32243"/>
    <w:rsid w:val="007B2DFE"/>
    <w:pPr>
      <w:spacing w:after="160" w:line="259" w:lineRule="auto"/>
    </w:pPr>
  </w:style>
  <w:style w:type="paragraph" w:customStyle="1" w:styleId="59CA7B1D0DF24FEE94B9E1C871B41441">
    <w:name w:val="59CA7B1D0DF24FEE94B9E1C871B41441"/>
    <w:rsid w:val="007B2DFE"/>
    <w:pPr>
      <w:spacing w:after="160" w:line="259" w:lineRule="auto"/>
    </w:pPr>
  </w:style>
  <w:style w:type="paragraph" w:customStyle="1" w:styleId="782A43FAC7B6496AB0431D0F9DD83FDB">
    <w:name w:val="782A43FAC7B6496AB0431D0F9DD83FDB"/>
    <w:rsid w:val="007B2DFE"/>
    <w:pPr>
      <w:spacing w:after="160" w:line="259" w:lineRule="auto"/>
    </w:pPr>
  </w:style>
  <w:style w:type="paragraph" w:customStyle="1" w:styleId="FC147DC1A9D34B76B2B895C3A17F4CA8">
    <w:name w:val="FC147DC1A9D34B76B2B895C3A17F4CA8"/>
    <w:rsid w:val="007B2DF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9DD9-53F8-4C15-8185-E57CDAD2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6</TotalTime>
  <Pages>7</Pages>
  <Words>1350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</dc:creator>
  <cp:lastModifiedBy>Esdras Bispo Jr.</cp:lastModifiedBy>
  <cp:revision>24</cp:revision>
  <cp:lastPrinted>2018-08-16T16:37:00Z</cp:lastPrinted>
  <dcterms:created xsi:type="dcterms:W3CDTF">2015-08-14T11:11:00Z</dcterms:created>
  <dcterms:modified xsi:type="dcterms:W3CDTF">2018-08-17T18:38:00Z</dcterms:modified>
</cp:coreProperties>
</file>